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D0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057BB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должности государственной гражданской службы </w:t>
      </w:r>
    </w:p>
    <w:p w:rsidR="001714D0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инистерстве культуры и туризма Астраханской области</w:t>
      </w:r>
    </w:p>
    <w:p w:rsidR="001714D0" w:rsidRDefault="001714D0" w:rsidP="001714D0">
      <w:pPr>
        <w:tabs>
          <w:tab w:val="left" w:pos="3600"/>
        </w:tabs>
        <w:jc w:val="center"/>
        <w:rPr>
          <w:b/>
        </w:rPr>
      </w:pPr>
      <w:r>
        <w:rPr>
          <w:b/>
          <w:sz w:val="28"/>
          <w:szCs w:val="28"/>
        </w:rPr>
        <w:t>за 201</w:t>
      </w:r>
      <w:r w:rsidR="002D42A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1714D0" w:rsidRDefault="001714D0" w:rsidP="001714D0"/>
    <w:p w:rsidR="001714D0" w:rsidRDefault="001714D0" w:rsidP="001714D0">
      <w:pPr>
        <w:jc w:val="center"/>
        <w:rPr>
          <w:sz w:val="18"/>
          <w:szCs w:val="18"/>
        </w:rPr>
      </w:pPr>
    </w:p>
    <w:tbl>
      <w:tblPr>
        <w:tblW w:w="15870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2"/>
        <w:gridCol w:w="2110"/>
        <w:gridCol w:w="1432"/>
        <w:gridCol w:w="1700"/>
        <w:gridCol w:w="850"/>
        <w:gridCol w:w="851"/>
        <w:gridCol w:w="1169"/>
        <w:gridCol w:w="725"/>
        <w:gridCol w:w="777"/>
        <w:gridCol w:w="2003"/>
        <w:gridCol w:w="1123"/>
        <w:gridCol w:w="1488"/>
      </w:tblGrid>
      <w:tr w:rsidR="001714D0" w:rsidTr="001714D0">
        <w:trPr>
          <w:cantSplit/>
          <w:tblHeader/>
        </w:trPr>
        <w:tc>
          <w:tcPr>
            <w:tcW w:w="16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1714D0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1714D0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щаются</w:t>
            </w:r>
          </w:p>
        </w:tc>
        <w:tc>
          <w:tcPr>
            <w:tcW w:w="21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учения средств, за счет которых совершена сд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 (вид приоб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нного имущ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а, источники)</w:t>
            </w:r>
          </w:p>
        </w:tc>
      </w:tr>
      <w:tr w:rsidR="001714D0" w:rsidTr="001714D0">
        <w:trPr>
          <w:cantSplit/>
          <w:tblHeader/>
        </w:trPr>
        <w:tc>
          <w:tcPr>
            <w:tcW w:w="16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7578D6">
              <w:rPr>
                <w:b/>
                <w:sz w:val="20"/>
                <w:szCs w:val="20"/>
                <w:lang w:eastAsia="en-US"/>
              </w:rPr>
              <w:t>Васильева</w:t>
            </w:r>
          </w:p>
          <w:p w:rsidR="001826A0" w:rsidRPr="007578D6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7578D6">
              <w:rPr>
                <w:b/>
                <w:sz w:val="20"/>
                <w:szCs w:val="20"/>
                <w:lang w:eastAsia="en-US"/>
              </w:rPr>
              <w:t>Лариса</w:t>
            </w:r>
          </w:p>
          <w:p w:rsidR="001826A0" w:rsidRPr="007578D6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578D6">
              <w:rPr>
                <w:b/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A6814">
              <w:rPr>
                <w:sz w:val="20"/>
                <w:szCs w:val="20"/>
                <w:lang w:eastAsia="en-US"/>
              </w:rPr>
              <w:t>Первый заместитель министр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Земельный участок под индивидуальное жилищное строительство</w:t>
            </w:r>
          </w:p>
          <w:p w:rsidR="00215237" w:rsidRPr="007578D6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2) Жилой дом</w:t>
            </w:r>
          </w:p>
          <w:p w:rsidR="00215237" w:rsidRPr="007578D6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7578D6" w:rsidRDefault="00215237" w:rsidP="00215237">
            <w:pPr>
              <w:spacing w:line="276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182,0</w:t>
            </w: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333,1</w:t>
            </w:r>
          </w:p>
          <w:p w:rsidR="00215237" w:rsidRPr="007578D6" w:rsidRDefault="00215237" w:rsidP="00215237">
            <w:pPr>
              <w:spacing w:line="276" w:lineRule="auto"/>
              <w:ind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237" w:rsidRDefault="00355A67" w:rsidP="0057061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Автомобиль </w:t>
            </w:r>
            <w:r w:rsidR="0057061D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сан-</w:t>
            </w:r>
            <w:proofErr w:type="spellStart"/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кай</w:t>
            </w:r>
            <w:proofErr w:type="spellEnd"/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VT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WD</w:t>
            </w:r>
            <w:r w:rsidR="00D24008" w:rsidRPr="00D240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0 (год выпуска 2013)</w:t>
            </w:r>
          </w:p>
          <w:p w:rsidR="002565E2" w:rsidRDefault="002565E2" w:rsidP="002565E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)</w:t>
            </w:r>
            <w:r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2</w:t>
            </w:r>
            <w:r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2565E2" w:rsidRPr="007578D6" w:rsidRDefault="002565E2" w:rsidP="0057061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565E2" w:rsidRDefault="002565E2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9989,0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578D6">
              <w:rPr>
                <w:sz w:val="20"/>
                <w:szCs w:val="20"/>
                <w:lang w:eastAsia="en-US"/>
              </w:rPr>
              <w:t>Супруг-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7578D6" w:rsidRDefault="00622F88" w:rsidP="00622F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 w:rsidP="0057061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44142" w:rsidRDefault="00B4414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8B6451" w:rsidRDefault="008B645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5595,3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A6814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C597A">
              <w:rPr>
                <w:b/>
                <w:sz w:val="20"/>
                <w:szCs w:val="20"/>
                <w:lang w:eastAsia="en-US"/>
              </w:rPr>
              <w:t xml:space="preserve">Губина </w:t>
            </w:r>
          </w:p>
          <w:p w:rsidR="000A6814" w:rsidRPr="005C597A" w:rsidRDefault="000A6814" w:rsidP="000A68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C597A">
              <w:rPr>
                <w:b/>
                <w:sz w:val="20"/>
                <w:szCs w:val="20"/>
                <w:lang w:eastAsia="en-US"/>
              </w:rPr>
              <w:t>Людмила</w:t>
            </w:r>
          </w:p>
          <w:p w:rsidR="000A6814" w:rsidRPr="005C597A" w:rsidRDefault="000A6814" w:rsidP="000A68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C597A"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578D6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1)Садовый участо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1)Квартира</w:t>
            </w:r>
          </w:p>
          <w:p w:rsidR="000A6814" w:rsidRPr="005C597A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2)Комната в общеж</w:t>
            </w:r>
            <w:r w:rsidRPr="005C597A">
              <w:rPr>
                <w:sz w:val="20"/>
                <w:szCs w:val="20"/>
                <w:lang w:eastAsia="en-US"/>
              </w:rPr>
              <w:t>и</w:t>
            </w:r>
            <w:r w:rsidRPr="005C597A">
              <w:rPr>
                <w:sz w:val="20"/>
                <w:szCs w:val="20"/>
                <w:lang w:eastAsia="en-US"/>
              </w:rPr>
              <w:t xml:space="preserve">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45</w:t>
            </w:r>
          </w:p>
          <w:p w:rsidR="000A6814" w:rsidRPr="005C597A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Россия</w:t>
            </w:r>
          </w:p>
          <w:p w:rsidR="000A6814" w:rsidRPr="005C597A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0A6814" w:rsidP="000A68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proofErr w:type="spellStart"/>
            <w:r w:rsidRPr="005C597A"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 w:rsidRPr="005C59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5C597A">
              <w:rPr>
                <w:rFonts w:ascii="Times New Roman" w:hAnsi="Times New Roman" w:cs="Times New Roman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C597A">
              <w:rPr>
                <w:rFonts w:ascii="Times New Roman" w:hAnsi="Times New Roman" w:cs="Times New Roman"/>
                <w:lang w:eastAsia="en-US"/>
              </w:rPr>
              <w:t>40 (год выпуска 201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5C597A" w:rsidRDefault="00111C85" w:rsidP="000A681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0817,1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7578D6" w:rsidRDefault="000A6814" w:rsidP="000A6814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A6814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1)Квартира</w:t>
            </w:r>
          </w:p>
          <w:p w:rsidR="000A6814" w:rsidRPr="0027118C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2)Комната в общеж</w:t>
            </w:r>
            <w:r w:rsidRPr="0027118C">
              <w:rPr>
                <w:sz w:val="20"/>
                <w:szCs w:val="20"/>
                <w:lang w:eastAsia="en-US"/>
              </w:rPr>
              <w:t>и</w:t>
            </w:r>
            <w:r w:rsidRPr="0027118C">
              <w:rPr>
                <w:sz w:val="20"/>
                <w:szCs w:val="20"/>
                <w:lang w:eastAsia="en-US"/>
              </w:rPr>
              <w:t xml:space="preserve">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45</w:t>
            </w:r>
          </w:p>
          <w:p w:rsidR="000A6814" w:rsidRPr="0027118C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Россия</w:t>
            </w:r>
          </w:p>
          <w:p w:rsidR="000A6814" w:rsidRPr="0027118C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0A6814" w:rsidP="000A68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27118C" w:rsidRDefault="008D13F4" w:rsidP="000A681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005,0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7578D6" w:rsidRDefault="000A6814" w:rsidP="000A6814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605CE" w:rsidRPr="007578D6" w:rsidTr="007C79D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5504B2" w:rsidRDefault="00D605CE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504B2">
              <w:rPr>
                <w:b/>
                <w:sz w:val="20"/>
                <w:szCs w:val="20"/>
                <w:lang w:eastAsia="en-US"/>
              </w:rPr>
              <w:t xml:space="preserve">Порублева </w:t>
            </w:r>
          </w:p>
          <w:p w:rsidR="00D605CE" w:rsidRPr="005504B2" w:rsidRDefault="00D605CE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504B2"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D605CE" w:rsidRPr="005504B2" w:rsidRDefault="00D605C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504B2">
              <w:rPr>
                <w:b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5504B2" w:rsidRDefault="00D605C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504B2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 по развитию турис</w:t>
            </w:r>
            <w:r w:rsidRPr="005504B2">
              <w:rPr>
                <w:sz w:val="20"/>
                <w:szCs w:val="20"/>
                <w:lang w:eastAsia="en-US"/>
              </w:rPr>
              <w:t>т</w:t>
            </w:r>
            <w:r w:rsidRPr="005504B2">
              <w:rPr>
                <w:sz w:val="20"/>
                <w:szCs w:val="20"/>
                <w:lang w:eastAsia="en-US"/>
              </w:rPr>
              <w:t>ской деятельно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7578D6" w:rsidRDefault="00D605CE" w:rsidP="000A681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</w:t>
            </w:r>
            <w:r w:rsidRPr="007578D6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E8327E">
              <w:rPr>
                <w:sz w:val="18"/>
                <w:szCs w:val="18"/>
                <w:lang w:eastAsia="en-US"/>
              </w:rPr>
              <w:t>Квартира</w:t>
            </w:r>
          </w:p>
          <w:p w:rsidR="00D605CE" w:rsidRPr="007578D6" w:rsidRDefault="00D605CE" w:rsidP="000A681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9</w:t>
            </w: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7578D6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 w:rsidP="00D240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5504B2" w:rsidRDefault="00AC7F81" w:rsidP="00AC7F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6574,7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5504B2" w:rsidRDefault="00D605CE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504B2">
              <w:rPr>
                <w:sz w:val="20"/>
                <w:szCs w:val="20"/>
                <w:lang w:eastAsia="en-US"/>
              </w:rPr>
              <w:lastRenderedPageBreak/>
              <w:t>Несовершенн</w:t>
            </w:r>
            <w:r w:rsidRPr="005504B2">
              <w:rPr>
                <w:sz w:val="20"/>
                <w:szCs w:val="20"/>
                <w:lang w:eastAsia="en-US"/>
              </w:rPr>
              <w:t>о</w:t>
            </w:r>
            <w:r w:rsidRPr="005504B2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A27E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1)</w:t>
            </w:r>
            <w:r w:rsidR="001714D0" w:rsidRPr="005504B2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A27EAD" w:rsidRPr="005504B2" w:rsidRDefault="00A27EAD" w:rsidP="00027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E04F6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,9</w:t>
            </w:r>
          </w:p>
          <w:p w:rsidR="00A27EAD" w:rsidRPr="005504B2" w:rsidRDefault="00A27EA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Россия</w:t>
            </w:r>
          </w:p>
          <w:p w:rsidR="00027CDB" w:rsidRPr="005504B2" w:rsidRDefault="00027CD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5433" w:rsidRPr="007578D6" w:rsidTr="00915433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Default="0091543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альцева </w:t>
            </w:r>
          </w:p>
          <w:p w:rsidR="00915433" w:rsidRDefault="0091543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915433" w:rsidRPr="006D65E9" w:rsidRDefault="0091543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лександ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6D65E9" w:rsidRDefault="0091543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D65E9">
              <w:rPr>
                <w:sz w:val="20"/>
                <w:szCs w:val="20"/>
                <w:lang w:eastAsia="en-US"/>
              </w:rPr>
              <w:t>Начальник финансово экономического управления министе</w:t>
            </w:r>
            <w:r w:rsidRPr="006D65E9">
              <w:rPr>
                <w:sz w:val="20"/>
                <w:szCs w:val="20"/>
                <w:lang w:eastAsia="en-US"/>
              </w:rPr>
              <w:t>р</w:t>
            </w:r>
            <w:r w:rsidRPr="006D65E9">
              <w:rPr>
                <w:sz w:val="20"/>
                <w:szCs w:val="20"/>
                <w:lang w:eastAsia="en-US"/>
              </w:rPr>
              <w:t>ства культуры и т</w:t>
            </w:r>
            <w:r w:rsidRPr="006D65E9">
              <w:rPr>
                <w:sz w:val="20"/>
                <w:szCs w:val="20"/>
                <w:lang w:eastAsia="en-US"/>
              </w:rPr>
              <w:t>у</w:t>
            </w:r>
            <w:r w:rsidRPr="006D65E9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 w:rsidP="00412E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5526F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1956,1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6D65E9" w:rsidRDefault="0091543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5433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481E77" w:rsidRDefault="00915433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Несовершенн</w:t>
            </w:r>
            <w:r w:rsidRPr="00481E77">
              <w:rPr>
                <w:sz w:val="20"/>
                <w:szCs w:val="20"/>
                <w:lang w:eastAsia="en-US"/>
              </w:rPr>
              <w:t>о</w:t>
            </w:r>
            <w:r w:rsidRPr="00481E77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481E77" w:rsidRDefault="00915433" w:rsidP="000A68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481E77" w:rsidRDefault="00915433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481E77" w:rsidRDefault="00915433" w:rsidP="000A681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481E77" w:rsidRDefault="00942C8C" w:rsidP="000A681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25,5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C86305" w:rsidRDefault="0091543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4522" w:rsidRPr="007578D6" w:rsidTr="0027388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522" w:rsidRPr="00840C09" w:rsidRDefault="00DA4522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840C09">
              <w:rPr>
                <w:b/>
                <w:sz w:val="20"/>
                <w:szCs w:val="20"/>
                <w:lang w:eastAsia="en-US"/>
              </w:rPr>
              <w:t>Фоменко</w:t>
            </w:r>
          </w:p>
          <w:p w:rsidR="00DA4522" w:rsidRPr="00840C09" w:rsidRDefault="00DA4522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840C09">
              <w:rPr>
                <w:b/>
                <w:sz w:val="20"/>
                <w:szCs w:val="20"/>
                <w:lang w:eastAsia="en-US"/>
              </w:rPr>
              <w:t xml:space="preserve">Наталья </w:t>
            </w:r>
          </w:p>
          <w:p w:rsidR="00DA4522" w:rsidRPr="00840C09" w:rsidRDefault="00DA4522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0C09">
              <w:rPr>
                <w:b/>
                <w:sz w:val="20"/>
                <w:szCs w:val="20"/>
                <w:lang w:eastAsia="en-US"/>
              </w:rPr>
              <w:t>Хадисовна</w:t>
            </w:r>
            <w:proofErr w:type="spellEnd"/>
            <w:r w:rsidRPr="00840C0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522" w:rsidRPr="00840C09" w:rsidRDefault="00DA4522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840C09">
              <w:rPr>
                <w:sz w:val="20"/>
                <w:szCs w:val="20"/>
                <w:lang w:eastAsia="en-US"/>
              </w:rPr>
              <w:t>Заместитель начал</w:t>
            </w:r>
            <w:r w:rsidRPr="00840C09">
              <w:rPr>
                <w:sz w:val="20"/>
                <w:szCs w:val="20"/>
                <w:lang w:eastAsia="en-US"/>
              </w:rPr>
              <w:t>ь</w:t>
            </w:r>
            <w:r w:rsidRPr="00840C09">
              <w:rPr>
                <w:sz w:val="20"/>
                <w:szCs w:val="20"/>
                <w:lang w:eastAsia="en-US"/>
              </w:rPr>
              <w:t>ника финансово эк</w:t>
            </w:r>
            <w:r w:rsidRPr="00840C09">
              <w:rPr>
                <w:sz w:val="20"/>
                <w:szCs w:val="20"/>
                <w:lang w:eastAsia="en-US"/>
              </w:rPr>
              <w:t>о</w:t>
            </w:r>
            <w:r w:rsidRPr="00840C09">
              <w:rPr>
                <w:sz w:val="20"/>
                <w:szCs w:val="20"/>
                <w:lang w:eastAsia="en-US"/>
              </w:rPr>
              <w:t>номического управл</w:t>
            </w:r>
            <w:r w:rsidRPr="00840C09">
              <w:rPr>
                <w:sz w:val="20"/>
                <w:szCs w:val="20"/>
                <w:lang w:eastAsia="en-US"/>
              </w:rPr>
              <w:t>е</w:t>
            </w:r>
            <w:r w:rsidRPr="00840C09">
              <w:rPr>
                <w:sz w:val="20"/>
                <w:szCs w:val="20"/>
                <w:lang w:eastAsia="en-US"/>
              </w:rPr>
              <w:t>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7578D6" w:rsidRDefault="00DA4522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</w:t>
            </w:r>
            <w:r w:rsidRPr="007578D6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E8327E">
              <w:rPr>
                <w:sz w:val="18"/>
                <w:szCs w:val="18"/>
                <w:lang w:eastAsia="en-US"/>
              </w:rPr>
              <w:t>Квартира</w:t>
            </w:r>
          </w:p>
          <w:p w:rsidR="00DA4522" w:rsidRPr="007578D6" w:rsidRDefault="00DA4522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7578D6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481E77" w:rsidRDefault="00DA4522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481E77" w:rsidRDefault="00DA4522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481E77" w:rsidRDefault="00DA4522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840C09" w:rsidRDefault="00DA452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522" w:rsidRPr="00840C09" w:rsidRDefault="00DA4522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8624,2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840C09" w:rsidRDefault="00DA4522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051F6C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Default="00A95EF7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анюшкина Ирина </w:t>
            </w:r>
          </w:p>
          <w:p w:rsidR="00051F6C" w:rsidRPr="00481E77" w:rsidRDefault="00A95EF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ладимировна </w:t>
            </w:r>
            <w:r w:rsidR="00051F6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 w:rsidP="00EC225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Начальник отдела планирования и ан</w:t>
            </w:r>
            <w:r w:rsidRPr="00481E77">
              <w:rPr>
                <w:sz w:val="20"/>
                <w:szCs w:val="20"/>
                <w:lang w:eastAsia="en-US"/>
              </w:rPr>
              <w:t>а</w:t>
            </w:r>
            <w:r w:rsidRPr="00481E77">
              <w:rPr>
                <w:sz w:val="20"/>
                <w:szCs w:val="20"/>
                <w:lang w:eastAsia="en-US"/>
              </w:rPr>
              <w:t>лиза исполнения бюджета финансово экономического управления министе</w:t>
            </w:r>
            <w:r w:rsidRPr="00481E77">
              <w:rPr>
                <w:sz w:val="20"/>
                <w:szCs w:val="20"/>
                <w:lang w:eastAsia="en-US"/>
              </w:rPr>
              <w:t>р</w:t>
            </w:r>
            <w:r w:rsidRPr="00481E77">
              <w:rPr>
                <w:sz w:val="20"/>
                <w:szCs w:val="20"/>
                <w:lang w:eastAsia="en-US"/>
              </w:rPr>
              <w:t>ства культуры и т</w:t>
            </w:r>
            <w:r w:rsidRPr="00481E77">
              <w:rPr>
                <w:sz w:val="20"/>
                <w:szCs w:val="20"/>
                <w:lang w:eastAsia="en-US"/>
              </w:rPr>
              <w:t>у</w:t>
            </w:r>
            <w:r w:rsidRPr="00481E77">
              <w:rPr>
                <w:sz w:val="20"/>
                <w:szCs w:val="20"/>
                <w:lang w:eastAsia="en-US"/>
              </w:rPr>
              <w:t xml:space="preserve">ризма Астраханской области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7578D6" w:rsidRDefault="00051F6C" w:rsidP="000A681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</w:t>
            </w:r>
            <w:r w:rsidRPr="007578D6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E8327E">
              <w:rPr>
                <w:sz w:val="18"/>
                <w:szCs w:val="18"/>
                <w:lang w:eastAsia="en-US"/>
              </w:rPr>
              <w:t>Квартира</w:t>
            </w:r>
          </w:p>
          <w:p w:rsidR="00051F6C" w:rsidRPr="007578D6" w:rsidRDefault="00051F6C" w:rsidP="000A681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7578D6" w:rsidRDefault="00A95EF7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7578D6" w:rsidRDefault="00A95EF7" w:rsidP="00A95EF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051F6C" w:rsidRPr="007578D6" w:rsidRDefault="00051F6C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 w:rsidP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051F6C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A95EF7" w:rsidP="00A95E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proofErr w:type="spellStart"/>
            <w:r w:rsidRPr="005C597A"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 w:rsidRPr="005C59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Santa</w:t>
            </w:r>
            <w:r w:rsidRPr="00A95EF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Fe</w:t>
            </w:r>
            <w:r w:rsidRPr="00A95EF7">
              <w:rPr>
                <w:rFonts w:ascii="Times New Roman" w:hAnsi="Times New Roman" w:cs="Times New Roman"/>
                <w:lang w:eastAsia="en-US"/>
              </w:rPr>
              <w:t xml:space="preserve"> 2.7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Gls</w:t>
            </w:r>
            <w:proofErr w:type="spellEnd"/>
            <w:r w:rsidRPr="00A95EF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At</w:t>
            </w:r>
            <w:r w:rsidRPr="005C597A">
              <w:rPr>
                <w:rFonts w:ascii="Times New Roman" w:hAnsi="Times New Roman" w:cs="Times New Roman"/>
                <w:lang w:eastAsia="en-US"/>
              </w:rPr>
              <w:t xml:space="preserve"> (год выпуска 20</w:t>
            </w:r>
            <w:r w:rsidRPr="00A95EF7">
              <w:rPr>
                <w:rFonts w:ascii="Times New Roman" w:hAnsi="Times New Roman" w:cs="Times New Roman"/>
                <w:lang w:eastAsia="en-US"/>
              </w:rPr>
              <w:t>07</w:t>
            </w:r>
            <w:r w:rsidRPr="005C597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481E77" w:rsidRDefault="00A95EF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7699,0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1F6C" w:rsidRPr="007578D6" w:rsidRDefault="00051F6C">
            <w:pPr>
              <w:spacing w:line="276" w:lineRule="auto"/>
              <w:ind w:left="-77" w:right="-73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A95EF7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Default="00A95EF7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481E77" w:rsidRDefault="00A95EF7" w:rsidP="00EC225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7578D6" w:rsidRDefault="00A95EF7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</w:t>
            </w:r>
            <w:r w:rsidRPr="007578D6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E8327E">
              <w:rPr>
                <w:sz w:val="18"/>
                <w:szCs w:val="18"/>
                <w:lang w:eastAsia="en-US"/>
              </w:rPr>
              <w:t>Квартира</w:t>
            </w:r>
          </w:p>
          <w:p w:rsidR="00A95EF7" w:rsidRPr="007578D6" w:rsidRDefault="00A95EF7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A95EF7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1.3</w:t>
            </w:r>
          </w:p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A95EF7" w:rsidRPr="007578D6" w:rsidRDefault="00A95EF7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A95EF7" w:rsidRDefault="00A95EF7" w:rsidP="00A95E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для размещ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 гар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жей и авт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оян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481E77" w:rsidRDefault="00A95EF7" w:rsidP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481E77" w:rsidRDefault="00A95EF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5C597A" w:rsidRDefault="00A95EF7" w:rsidP="00A95E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A95EF7" w:rsidRDefault="00A95EF7" w:rsidP="0081558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17987</w:t>
            </w:r>
            <w:r w:rsidR="0081558E">
              <w:rPr>
                <w:sz w:val="20"/>
                <w:szCs w:val="20"/>
                <w:lang w:eastAsia="en-US"/>
              </w:rPr>
              <w:t>,</w:t>
            </w:r>
            <w:bookmarkStart w:id="0" w:name="_GoBack"/>
            <w:bookmarkEnd w:id="0"/>
            <w:r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F7" w:rsidRPr="007578D6" w:rsidRDefault="00A95EF7">
            <w:pPr>
              <w:spacing w:line="276" w:lineRule="auto"/>
              <w:ind w:left="-77" w:right="-73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102DD" w:rsidRPr="007578D6" w:rsidTr="007102D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Default="007102DD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моля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ветлана </w:t>
            </w:r>
          </w:p>
          <w:p w:rsidR="007102DD" w:rsidRPr="0028571F" w:rsidRDefault="007102DD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28571F" w:rsidRDefault="007102DD" w:rsidP="007102D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ий сектором</w:t>
            </w:r>
            <w:r>
              <w:rPr>
                <w:sz w:val="28"/>
                <w:szCs w:val="28"/>
              </w:rPr>
              <w:t xml:space="preserve"> </w:t>
            </w:r>
            <w:r w:rsidRPr="007102DD">
              <w:rPr>
                <w:sz w:val="20"/>
                <w:szCs w:val="20"/>
              </w:rPr>
              <w:t>анализа и разработки программ финансово-экономического управления министе</w:t>
            </w:r>
            <w:r w:rsidRPr="007102DD">
              <w:rPr>
                <w:sz w:val="20"/>
                <w:szCs w:val="20"/>
              </w:rPr>
              <w:t>р</w:t>
            </w:r>
            <w:r w:rsidRPr="007102DD">
              <w:rPr>
                <w:sz w:val="20"/>
                <w:szCs w:val="20"/>
              </w:rPr>
              <w:t>ства культуры и т</w:t>
            </w:r>
            <w:r w:rsidRPr="007102DD">
              <w:rPr>
                <w:sz w:val="20"/>
                <w:szCs w:val="20"/>
              </w:rPr>
              <w:t>у</w:t>
            </w:r>
            <w:r w:rsidRPr="007102DD">
              <w:rPr>
                <w:sz w:val="20"/>
                <w:szCs w:val="20"/>
              </w:rPr>
              <w:t>ризма Астраханской области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28571F">
              <w:rPr>
                <w:sz w:val="20"/>
                <w:szCs w:val="20"/>
                <w:lang w:eastAsia="en-US"/>
              </w:rPr>
              <w:t xml:space="preserve">)Земельный участок для </w:t>
            </w:r>
            <w:r>
              <w:rPr>
                <w:sz w:val="20"/>
                <w:szCs w:val="20"/>
                <w:lang w:eastAsia="en-US"/>
              </w:rPr>
              <w:t>размещения домов инд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видуальной жилой з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ройки</w:t>
            </w:r>
          </w:p>
          <w:p w:rsidR="007102DD" w:rsidRPr="0028571F" w:rsidRDefault="007102DD" w:rsidP="007102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28571F">
              <w:rPr>
                <w:sz w:val="20"/>
                <w:szCs w:val="20"/>
                <w:lang w:eastAsia="en-US"/>
              </w:rPr>
              <w:t>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102DD" w:rsidRPr="0028571F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28571F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:rsidR="007102DD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28571F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7102DD" w:rsidRPr="0028571F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28571F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28571F" w:rsidRDefault="007102D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28571F">
              <w:rPr>
                <w:rFonts w:ascii="Times New Roman" w:hAnsi="Times New Roman" w:cs="Times New Roman"/>
                <w:lang w:eastAsia="en-US"/>
              </w:rPr>
              <w:t xml:space="preserve">)Шевроле </w:t>
            </w:r>
            <w:proofErr w:type="spellStart"/>
            <w:r w:rsidRPr="0028571F">
              <w:rPr>
                <w:rFonts w:ascii="Times New Roman" w:hAnsi="Times New Roman" w:cs="Times New Roman"/>
                <w:lang w:eastAsia="en-US"/>
              </w:rPr>
              <w:t>Каптива</w:t>
            </w:r>
            <w:proofErr w:type="spellEnd"/>
            <w:r w:rsidRPr="0028571F">
              <w:rPr>
                <w:rFonts w:ascii="Times New Roman" w:hAnsi="Times New Roman" w:cs="Times New Roman"/>
                <w:lang w:eastAsia="en-US"/>
              </w:rPr>
              <w:t xml:space="preserve">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02,04</w:t>
            </w:r>
          </w:p>
          <w:p w:rsidR="007102DD" w:rsidRPr="0028571F" w:rsidRDefault="007102D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02DD" w:rsidRPr="007578D6" w:rsidTr="007102D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28571F" w:rsidRDefault="007102D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Несовершенн</w:t>
            </w:r>
            <w:r w:rsidRPr="00481E77">
              <w:rPr>
                <w:sz w:val="20"/>
                <w:szCs w:val="20"/>
                <w:lang w:eastAsia="en-US"/>
              </w:rPr>
              <w:t>о</w:t>
            </w:r>
            <w:r w:rsidRPr="00481E77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ind w:right="-8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 w:rsidP="005E702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28571F" w:rsidRDefault="007102D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28571F" w:rsidRDefault="007102DD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028" w:rsidRDefault="00BD0E7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Пронина </w:t>
            </w:r>
          </w:p>
          <w:p w:rsidR="005E7028" w:rsidRDefault="00BD0E7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BD0E79" w:rsidRPr="0028571F" w:rsidRDefault="00BD0E7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61679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BD0E79" w:rsidRPr="0028571F">
              <w:rPr>
                <w:sz w:val="20"/>
                <w:szCs w:val="20"/>
                <w:lang w:eastAsia="en-US"/>
              </w:rPr>
              <w:t>ачальник отдела по развитию професси</w:t>
            </w:r>
            <w:r w:rsidR="00BD0E79" w:rsidRPr="0028571F">
              <w:rPr>
                <w:sz w:val="20"/>
                <w:szCs w:val="20"/>
                <w:lang w:eastAsia="en-US"/>
              </w:rPr>
              <w:t>о</w:t>
            </w:r>
            <w:r w:rsidR="00BD0E79" w:rsidRPr="0028571F">
              <w:rPr>
                <w:sz w:val="20"/>
                <w:szCs w:val="20"/>
                <w:lang w:eastAsia="en-US"/>
              </w:rPr>
              <w:t>нального искусства и образования</w:t>
            </w:r>
            <w:r w:rsidR="00A36395" w:rsidRPr="0028571F">
              <w:rPr>
                <w:sz w:val="20"/>
                <w:szCs w:val="20"/>
                <w:lang w:eastAsia="en-US"/>
              </w:rPr>
              <w:t xml:space="preserve"> мин</w:t>
            </w:r>
            <w:r w:rsidR="00A36395" w:rsidRPr="0028571F">
              <w:rPr>
                <w:sz w:val="20"/>
                <w:szCs w:val="20"/>
                <w:lang w:eastAsia="en-US"/>
              </w:rPr>
              <w:t>и</w:t>
            </w:r>
            <w:r w:rsidR="00A36395" w:rsidRPr="0028571F">
              <w:rPr>
                <w:sz w:val="20"/>
                <w:szCs w:val="20"/>
                <w:lang w:eastAsia="en-US"/>
              </w:rPr>
              <w:t>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 w:rsidP="000A719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7</w:t>
            </w:r>
            <w:r w:rsidR="000A719F">
              <w:rPr>
                <w:sz w:val="20"/>
                <w:szCs w:val="20"/>
                <w:lang w:eastAsia="en-US"/>
              </w:rPr>
              <w:t>0</w:t>
            </w:r>
            <w:r w:rsidRPr="0028571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61679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5708,0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3D0F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Default="00E63D0F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едведева </w:t>
            </w:r>
          </w:p>
          <w:p w:rsidR="00E63D0F" w:rsidRDefault="00E63D0F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Елена </w:t>
            </w:r>
          </w:p>
          <w:p w:rsidR="00E63D0F" w:rsidRPr="0028571F" w:rsidRDefault="00E63D0F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ладими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Default="00E63D0F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н</w:t>
            </w:r>
            <w:r w:rsidRPr="0028571F">
              <w:rPr>
                <w:sz w:val="20"/>
                <w:szCs w:val="20"/>
                <w:lang w:eastAsia="en-US"/>
              </w:rPr>
              <w:t>ачал</w:t>
            </w:r>
            <w:r w:rsidRPr="0028571F">
              <w:rPr>
                <w:sz w:val="20"/>
                <w:szCs w:val="20"/>
                <w:lang w:eastAsia="en-US"/>
              </w:rPr>
              <w:t>ь</w:t>
            </w:r>
            <w:r w:rsidRPr="0028571F">
              <w:rPr>
                <w:sz w:val="20"/>
                <w:szCs w:val="20"/>
                <w:lang w:eastAsia="en-US"/>
              </w:rPr>
              <w:t>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 xml:space="preserve"> отдела по разв</w:t>
            </w:r>
            <w:r w:rsidRPr="0028571F">
              <w:rPr>
                <w:sz w:val="20"/>
                <w:szCs w:val="20"/>
                <w:lang w:eastAsia="en-US"/>
              </w:rPr>
              <w:t>и</w:t>
            </w:r>
            <w:r w:rsidRPr="0028571F">
              <w:rPr>
                <w:sz w:val="20"/>
                <w:szCs w:val="20"/>
                <w:lang w:eastAsia="en-US"/>
              </w:rPr>
              <w:t>тию профессионал</w:t>
            </w:r>
            <w:r w:rsidRPr="0028571F">
              <w:rPr>
                <w:sz w:val="20"/>
                <w:szCs w:val="20"/>
                <w:lang w:eastAsia="en-US"/>
              </w:rPr>
              <w:t>ь</w:t>
            </w:r>
            <w:r w:rsidRPr="0028571F">
              <w:rPr>
                <w:sz w:val="20"/>
                <w:szCs w:val="20"/>
                <w:lang w:eastAsia="en-US"/>
              </w:rPr>
              <w:t>ного искусства и обр</w:t>
            </w:r>
            <w:r w:rsidRPr="0028571F"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>зова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)Дачный уч</w:t>
            </w:r>
            <w:r w:rsidRPr="0028571F"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>сток</w:t>
            </w:r>
          </w:p>
          <w:p w:rsidR="00E63D0F" w:rsidRPr="0028571F" w:rsidRDefault="00E63D0F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2)</w:t>
            </w:r>
            <w:r>
              <w:rPr>
                <w:sz w:val="20"/>
                <w:szCs w:val="20"/>
                <w:lang w:eastAsia="en-US"/>
              </w:rPr>
              <w:t>Дом, наз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чение: неж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лое</w:t>
            </w:r>
          </w:p>
          <w:p w:rsidR="00E63D0F" w:rsidRPr="0028571F" w:rsidRDefault="00E63D0F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3)</w:t>
            </w:r>
            <w:r>
              <w:rPr>
                <w:sz w:val="20"/>
                <w:szCs w:val="20"/>
                <w:lang w:eastAsia="en-US"/>
              </w:rPr>
              <w:t xml:space="preserve">Баня, </w:t>
            </w:r>
            <w:proofErr w:type="spellStart"/>
            <w:r>
              <w:rPr>
                <w:sz w:val="20"/>
                <w:szCs w:val="20"/>
                <w:lang w:eastAsia="en-US"/>
              </w:rPr>
              <w:t>нач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че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нежил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63D0F" w:rsidRPr="0028571F" w:rsidRDefault="00E63D0F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63D0F" w:rsidRPr="0028571F" w:rsidRDefault="00E63D0F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Default="00E63D0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821,2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3D0F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Default="00E63D0F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Default="00E63D0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6615,3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3D0F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Несовершенн</w:t>
            </w:r>
            <w:r w:rsidRPr="00481E77">
              <w:rPr>
                <w:sz w:val="20"/>
                <w:szCs w:val="20"/>
                <w:lang w:eastAsia="en-US"/>
              </w:rPr>
              <w:t>о</w:t>
            </w:r>
            <w:r w:rsidRPr="00481E77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Default="00E63D0F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Default="00E63D0F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3D0F" w:rsidRPr="0028571F" w:rsidRDefault="00E63D0F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8571F" w:rsidRDefault="0028571F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сильева</w:t>
            </w:r>
          </w:p>
          <w:p w:rsidR="0028571F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867593" w:rsidRPr="0028571F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Пет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28571F" w:rsidRDefault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Начальник отдела нормативно-правового, кадрового, документационного обеспечения и ко</w:t>
            </w:r>
            <w:r w:rsidRPr="0028571F">
              <w:rPr>
                <w:sz w:val="20"/>
                <w:szCs w:val="20"/>
                <w:lang w:eastAsia="en-US"/>
              </w:rPr>
              <w:t>н</w:t>
            </w:r>
            <w:r w:rsidRPr="0028571F">
              <w:rPr>
                <w:sz w:val="20"/>
                <w:szCs w:val="20"/>
                <w:lang w:eastAsia="en-US"/>
              </w:rPr>
              <w:t>трол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65" w:rsidRPr="0028571F" w:rsidRDefault="00867593" w:rsidP="00B809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)</w:t>
            </w:r>
            <w:r w:rsidR="00B80965" w:rsidRPr="0028571F">
              <w:rPr>
                <w:sz w:val="20"/>
                <w:szCs w:val="20"/>
                <w:lang w:eastAsia="en-US"/>
              </w:rPr>
              <w:t>Дачный уч</w:t>
            </w:r>
            <w:r w:rsidR="00B80965" w:rsidRPr="0028571F">
              <w:rPr>
                <w:sz w:val="20"/>
                <w:szCs w:val="20"/>
                <w:lang w:eastAsia="en-US"/>
              </w:rPr>
              <w:t>а</w:t>
            </w:r>
            <w:r w:rsidR="00B80965" w:rsidRPr="0028571F">
              <w:rPr>
                <w:sz w:val="20"/>
                <w:szCs w:val="20"/>
                <w:lang w:eastAsia="en-US"/>
              </w:rPr>
              <w:t>сток</w:t>
            </w: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67593" w:rsidRPr="0028571F" w:rsidRDefault="00E63D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67593" w:rsidRPr="0028571F">
              <w:rPr>
                <w:sz w:val="20"/>
                <w:szCs w:val="20"/>
                <w:lang w:eastAsia="en-US"/>
              </w:rPr>
              <w:t>)Квартира</w:t>
            </w: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Общая долева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/2 доли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62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80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28571F" w:rsidRDefault="00867593" w:rsidP="00E63D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571F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E63D0F">
              <w:rPr>
                <w:rFonts w:ascii="Times New Roman" w:hAnsi="Times New Roman" w:cs="Times New Roman"/>
                <w:lang w:eastAsia="en-US"/>
              </w:rPr>
              <w:t xml:space="preserve">Мазда </w:t>
            </w:r>
            <w:r w:rsidR="00E63D0F">
              <w:rPr>
                <w:rFonts w:ascii="Times New Roman" w:hAnsi="Times New Roman" w:cs="Times New Roman"/>
                <w:lang w:val="en-US" w:eastAsia="en-US"/>
              </w:rPr>
              <w:t>CX</w:t>
            </w:r>
            <w:r w:rsidR="00E63D0F" w:rsidRPr="00E63D0F">
              <w:rPr>
                <w:rFonts w:ascii="Times New Roman" w:hAnsi="Times New Roman" w:cs="Times New Roman"/>
                <w:lang w:eastAsia="en-US"/>
              </w:rPr>
              <w:t>5</w:t>
            </w:r>
            <w:r w:rsidRPr="0028571F">
              <w:rPr>
                <w:rFonts w:ascii="Times New Roman" w:hAnsi="Times New Roman" w:cs="Times New Roman"/>
                <w:lang w:eastAsia="en-US"/>
              </w:rPr>
              <w:t xml:space="preserve">  (год выпуска 201</w:t>
            </w:r>
            <w:r w:rsidR="00E63D0F" w:rsidRPr="00A332D3">
              <w:rPr>
                <w:rFonts w:ascii="Times New Roman" w:hAnsi="Times New Roman" w:cs="Times New Roman"/>
                <w:lang w:eastAsia="en-US"/>
              </w:rPr>
              <w:t>6</w:t>
            </w:r>
            <w:r w:rsidRPr="002857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28571F" w:rsidRDefault="00E63D0F" w:rsidP="001714D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8158,9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E0EA3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7E0EA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8</w:t>
            </w:r>
          </w:p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4D0EC4" w:rsidP="00D4248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571F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D4248B">
              <w:rPr>
                <w:rFonts w:ascii="Times New Roman" w:hAnsi="Times New Roman" w:cs="Times New Roman"/>
                <w:lang w:eastAsia="en-US"/>
              </w:rPr>
              <w:t xml:space="preserve">Лексус </w:t>
            </w:r>
            <w:r w:rsidR="00D4248B">
              <w:rPr>
                <w:rFonts w:ascii="Times New Roman" w:hAnsi="Times New Roman" w:cs="Times New Roman"/>
                <w:lang w:val="en-US" w:eastAsia="en-US"/>
              </w:rPr>
              <w:t>RX</w:t>
            </w:r>
            <w:r w:rsidR="00D4248B" w:rsidRPr="00D4248B">
              <w:rPr>
                <w:rFonts w:ascii="Times New Roman" w:hAnsi="Times New Roman" w:cs="Times New Roman"/>
                <w:lang w:eastAsia="en-US"/>
              </w:rPr>
              <w:t xml:space="preserve"> 270</w:t>
            </w:r>
            <w:r w:rsidRPr="0028571F">
              <w:rPr>
                <w:rFonts w:ascii="Times New Roman" w:hAnsi="Times New Roman" w:cs="Times New Roman"/>
                <w:lang w:eastAsia="en-US"/>
              </w:rPr>
              <w:t xml:space="preserve"> (год выпуска 201</w:t>
            </w:r>
            <w:r w:rsidR="00D4248B">
              <w:rPr>
                <w:rFonts w:ascii="Times New Roman" w:hAnsi="Times New Roman" w:cs="Times New Roman"/>
                <w:lang w:eastAsia="en-US"/>
              </w:rPr>
              <w:t>3</w:t>
            </w:r>
            <w:r w:rsidRPr="002857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A332D3" w:rsidRDefault="00A332D3" w:rsidP="00652D4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68113.3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7578D6" w:rsidRDefault="007E0EA3" w:rsidP="00652D4E">
            <w:pPr>
              <w:spacing w:line="276" w:lineRule="auto"/>
              <w:ind w:left="-77" w:right="-73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Несовершенн</w:t>
            </w:r>
            <w:r w:rsidRPr="007E0EA3">
              <w:rPr>
                <w:sz w:val="20"/>
                <w:szCs w:val="20"/>
                <w:lang w:eastAsia="en-US"/>
              </w:rPr>
              <w:t>о</w:t>
            </w:r>
            <w:r w:rsidRPr="007E0EA3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4248B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611EF4" w:rsidRDefault="00D4248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11EF4">
              <w:rPr>
                <w:b/>
                <w:sz w:val="20"/>
                <w:szCs w:val="20"/>
                <w:lang w:eastAsia="en-US"/>
              </w:rPr>
              <w:lastRenderedPageBreak/>
              <w:t xml:space="preserve">Афонина </w:t>
            </w:r>
          </w:p>
          <w:p w:rsidR="00D4248B" w:rsidRPr="00611EF4" w:rsidRDefault="00D4248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11EF4">
              <w:rPr>
                <w:b/>
                <w:sz w:val="20"/>
                <w:szCs w:val="20"/>
                <w:lang w:eastAsia="en-US"/>
              </w:rPr>
              <w:t xml:space="preserve">Ангелина </w:t>
            </w:r>
          </w:p>
          <w:p w:rsidR="00D4248B" w:rsidRPr="007E0EA3" w:rsidRDefault="00D4248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11EF4">
              <w:rPr>
                <w:b/>
                <w:sz w:val="20"/>
                <w:szCs w:val="20"/>
                <w:lang w:eastAsia="en-US"/>
              </w:rPr>
              <w:t>Александров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н</w:t>
            </w:r>
            <w:r w:rsidRPr="0028571F">
              <w:rPr>
                <w:sz w:val="20"/>
                <w:szCs w:val="20"/>
                <w:lang w:eastAsia="en-US"/>
              </w:rPr>
              <w:t>ачал</w:t>
            </w:r>
            <w:r w:rsidRPr="0028571F">
              <w:rPr>
                <w:sz w:val="20"/>
                <w:szCs w:val="20"/>
                <w:lang w:eastAsia="en-US"/>
              </w:rPr>
              <w:t>ь</w:t>
            </w:r>
            <w:r w:rsidRPr="0028571F">
              <w:rPr>
                <w:sz w:val="20"/>
                <w:szCs w:val="20"/>
                <w:lang w:eastAsia="en-US"/>
              </w:rPr>
              <w:t>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 xml:space="preserve"> отдела норм</w:t>
            </w:r>
            <w:r w:rsidRPr="0028571F"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>тивно-правового, ка</w:t>
            </w:r>
            <w:r w:rsidRPr="0028571F">
              <w:rPr>
                <w:sz w:val="20"/>
                <w:szCs w:val="20"/>
                <w:lang w:eastAsia="en-US"/>
              </w:rPr>
              <w:t>д</w:t>
            </w:r>
            <w:r w:rsidRPr="0028571F">
              <w:rPr>
                <w:sz w:val="20"/>
                <w:szCs w:val="20"/>
                <w:lang w:eastAsia="en-US"/>
              </w:rPr>
              <w:t>рового, документац</w:t>
            </w:r>
            <w:r w:rsidRPr="0028571F">
              <w:rPr>
                <w:sz w:val="20"/>
                <w:szCs w:val="20"/>
                <w:lang w:eastAsia="en-US"/>
              </w:rPr>
              <w:t>и</w:t>
            </w:r>
            <w:r w:rsidRPr="0028571F">
              <w:rPr>
                <w:sz w:val="20"/>
                <w:szCs w:val="20"/>
                <w:lang w:eastAsia="en-US"/>
              </w:rPr>
              <w:t>онного обеспечения и контроля министе</w:t>
            </w:r>
            <w:r w:rsidRPr="0028571F">
              <w:rPr>
                <w:sz w:val="20"/>
                <w:szCs w:val="20"/>
                <w:lang w:eastAsia="en-US"/>
              </w:rPr>
              <w:t>р</w:t>
            </w:r>
            <w:r w:rsidRPr="0028571F">
              <w:rPr>
                <w:sz w:val="20"/>
                <w:szCs w:val="20"/>
                <w:lang w:eastAsia="en-US"/>
              </w:rPr>
              <w:t>ства культуры и т</w:t>
            </w:r>
            <w:r w:rsidRPr="0028571F">
              <w:rPr>
                <w:sz w:val="20"/>
                <w:szCs w:val="20"/>
                <w:lang w:eastAsia="en-US"/>
              </w:rPr>
              <w:t>у</w:t>
            </w:r>
            <w:r w:rsidRPr="0028571F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Default="002D7291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е участки:</w:t>
            </w:r>
          </w:p>
          <w:p w:rsidR="002D7291" w:rsidRDefault="002D7291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размещ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ния гаражей и автостоянок </w:t>
            </w:r>
          </w:p>
          <w:p w:rsidR="00D4248B" w:rsidRDefault="002D7291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D4248B" w:rsidRPr="00F84F54">
              <w:rPr>
                <w:sz w:val="20"/>
                <w:szCs w:val="20"/>
                <w:lang w:eastAsia="en-US"/>
              </w:rPr>
              <w:t>Квартира</w:t>
            </w:r>
          </w:p>
          <w:p w:rsidR="002D7291" w:rsidRPr="00F84F54" w:rsidRDefault="002D7291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Гараж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D4248B" w:rsidRPr="00F84F54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  <w:r w:rsidR="00D4248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D4248B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9</w:t>
            </w:r>
          </w:p>
          <w:p w:rsidR="002D7291" w:rsidRPr="00F84F54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1</w:t>
            </w:r>
          </w:p>
          <w:p w:rsidR="00D4248B" w:rsidRPr="00F84F54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F84F54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D4248B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Default="002D7291" w:rsidP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2D7291" w:rsidRPr="00F84F54" w:rsidRDefault="002D7291" w:rsidP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2D7291" w:rsidRPr="00F84F54" w:rsidRDefault="002D7291" w:rsidP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F84F54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2D7291" w:rsidP="002D7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571F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eastAsia="en-US"/>
              </w:rPr>
              <w:t>Шевр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ле </w:t>
            </w:r>
            <w:r>
              <w:rPr>
                <w:rFonts w:ascii="Times New Roman" w:hAnsi="Times New Roman" w:cs="Times New Roman"/>
                <w:lang w:val="en-US" w:eastAsia="en-US"/>
              </w:rPr>
              <w:t>KLAK</w:t>
            </w:r>
            <w:r w:rsidRPr="002D7291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Epica</w:t>
            </w:r>
            <w:proofErr w:type="spellEnd"/>
            <w:r w:rsidRPr="002D7291">
              <w:rPr>
                <w:rFonts w:ascii="Times New Roman" w:hAnsi="Times New Roman" w:cs="Times New Roman"/>
                <w:lang w:eastAsia="en-US"/>
              </w:rPr>
              <w:t xml:space="preserve">) </w:t>
            </w:r>
            <w:r w:rsidRPr="0028571F">
              <w:rPr>
                <w:rFonts w:ascii="Times New Roman" w:hAnsi="Times New Roman" w:cs="Times New Roman"/>
                <w:lang w:eastAsia="en-US"/>
              </w:rPr>
              <w:t>(год выпуска 20</w:t>
            </w:r>
            <w:r>
              <w:rPr>
                <w:rFonts w:ascii="Times New Roman" w:hAnsi="Times New Roman" w:cs="Times New Roman"/>
                <w:lang w:eastAsia="en-US"/>
              </w:rPr>
              <w:t>05</w:t>
            </w:r>
            <w:r w:rsidRPr="002857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2D729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6851,8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578D6" w:rsidRDefault="00D4248B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4248B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F84F54" w:rsidRDefault="00D4248B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F84F54" w:rsidRDefault="00D4248B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F84F54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F84F54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9</w:t>
            </w:r>
          </w:p>
          <w:p w:rsidR="00D4248B" w:rsidRPr="00F84F54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F84F54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D4248B" w:rsidRPr="00F84F54" w:rsidRDefault="00D4248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571F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eastAsia="en-US"/>
              </w:rPr>
              <w:t>ВАЗ 21074</w:t>
            </w:r>
            <w:r w:rsidR="002D72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571F">
              <w:rPr>
                <w:rFonts w:ascii="Times New Roman" w:hAnsi="Times New Roman" w:cs="Times New Roman"/>
                <w:lang w:eastAsia="en-US"/>
              </w:rPr>
              <w:t>(год выпуска 20</w:t>
            </w:r>
            <w:r>
              <w:rPr>
                <w:rFonts w:ascii="Times New Roman" w:hAnsi="Times New Roman" w:cs="Times New Roman"/>
                <w:lang w:eastAsia="en-US"/>
              </w:rPr>
              <w:t>05</w:t>
            </w:r>
            <w:r w:rsidRPr="002857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E0EA3" w:rsidRDefault="00D4248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60,0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7578D6" w:rsidRDefault="00D4248B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D7291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Несовершенн</w:t>
            </w:r>
            <w:r w:rsidRPr="007E0EA3">
              <w:rPr>
                <w:sz w:val="20"/>
                <w:szCs w:val="20"/>
                <w:lang w:eastAsia="en-US"/>
              </w:rPr>
              <w:t>о</w:t>
            </w:r>
            <w:r w:rsidRPr="007E0EA3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2D7291" w:rsidRDefault="002D729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4.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E0EA3" w:rsidRDefault="002D729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7578D6" w:rsidRDefault="002D7291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381D9C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611EF4" w:rsidRDefault="00381D9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11EF4">
              <w:rPr>
                <w:b/>
                <w:sz w:val="20"/>
                <w:szCs w:val="20"/>
                <w:lang w:eastAsia="en-US"/>
              </w:rPr>
              <w:t xml:space="preserve">Павленко </w:t>
            </w:r>
          </w:p>
          <w:p w:rsidR="00381D9C" w:rsidRPr="00611EF4" w:rsidRDefault="00381D9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11EF4">
              <w:rPr>
                <w:b/>
                <w:sz w:val="20"/>
                <w:szCs w:val="20"/>
                <w:lang w:eastAsia="en-US"/>
              </w:rPr>
              <w:t>Алина</w:t>
            </w:r>
          </w:p>
          <w:p w:rsidR="00381D9C" w:rsidRPr="007424F6" w:rsidRDefault="00381D9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11EF4">
              <w:rPr>
                <w:b/>
                <w:sz w:val="20"/>
                <w:szCs w:val="20"/>
                <w:lang w:eastAsia="en-US"/>
              </w:rPr>
              <w:t>Михайлов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н</w:t>
            </w:r>
            <w:r w:rsidRPr="0028571F">
              <w:rPr>
                <w:sz w:val="20"/>
                <w:szCs w:val="20"/>
                <w:lang w:eastAsia="en-US"/>
              </w:rPr>
              <w:t>ачал</w:t>
            </w:r>
            <w:r w:rsidRPr="0028571F">
              <w:rPr>
                <w:sz w:val="20"/>
                <w:szCs w:val="20"/>
                <w:lang w:eastAsia="en-US"/>
              </w:rPr>
              <w:t>ь</w:t>
            </w:r>
            <w:r w:rsidRPr="0028571F">
              <w:rPr>
                <w:sz w:val="20"/>
                <w:szCs w:val="20"/>
                <w:lang w:eastAsia="en-US"/>
              </w:rPr>
              <w:t>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 xml:space="preserve"> отдела норм</w:t>
            </w:r>
            <w:r w:rsidRPr="0028571F"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>тивно-правового, ка</w:t>
            </w:r>
            <w:r w:rsidRPr="0028571F">
              <w:rPr>
                <w:sz w:val="20"/>
                <w:szCs w:val="20"/>
                <w:lang w:eastAsia="en-US"/>
              </w:rPr>
              <w:t>д</w:t>
            </w:r>
            <w:r w:rsidRPr="0028571F">
              <w:rPr>
                <w:sz w:val="20"/>
                <w:szCs w:val="20"/>
                <w:lang w:eastAsia="en-US"/>
              </w:rPr>
              <w:t>рового, документац</w:t>
            </w:r>
            <w:r w:rsidRPr="0028571F">
              <w:rPr>
                <w:sz w:val="20"/>
                <w:szCs w:val="20"/>
                <w:lang w:eastAsia="en-US"/>
              </w:rPr>
              <w:t>и</w:t>
            </w:r>
            <w:r w:rsidRPr="0028571F">
              <w:rPr>
                <w:sz w:val="20"/>
                <w:szCs w:val="20"/>
                <w:lang w:eastAsia="en-US"/>
              </w:rPr>
              <w:t>онного обеспечения и контроля министе</w:t>
            </w:r>
            <w:r w:rsidRPr="0028571F">
              <w:rPr>
                <w:sz w:val="20"/>
                <w:szCs w:val="20"/>
                <w:lang w:eastAsia="en-US"/>
              </w:rPr>
              <w:t>р</w:t>
            </w:r>
            <w:r w:rsidRPr="0028571F">
              <w:rPr>
                <w:sz w:val="20"/>
                <w:szCs w:val="20"/>
                <w:lang w:eastAsia="en-US"/>
              </w:rPr>
              <w:t>ства культуры и т</w:t>
            </w:r>
            <w:r w:rsidRPr="0028571F">
              <w:rPr>
                <w:sz w:val="20"/>
                <w:szCs w:val="20"/>
                <w:lang w:eastAsia="en-US"/>
              </w:rPr>
              <w:t>у</w:t>
            </w:r>
            <w:r w:rsidRPr="0028571F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Default="00381D9C" w:rsidP="00B4146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)</w:t>
            </w:r>
            <w:r w:rsidRPr="007E0EA3">
              <w:rPr>
                <w:sz w:val="20"/>
                <w:szCs w:val="20"/>
                <w:lang w:eastAsia="en-US"/>
              </w:rPr>
              <w:t>Квартира</w:t>
            </w:r>
          </w:p>
          <w:p w:rsidR="00381D9C" w:rsidRPr="00381D9C" w:rsidRDefault="00381D9C" w:rsidP="00B4146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)</w:t>
            </w:r>
            <w:r w:rsidRPr="007E0EA3">
              <w:rPr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Default="00381D9C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2</w:t>
            </w:r>
          </w:p>
          <w:p w:rsidR="00381D9C" w:rsidRPr="002D7291" w:rsidRDefault="00381D9C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5.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Default="00381D9C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  <w:p w:rsidR="00381D9C" w:rsidRPr="00381D9C" w:rsidRDefault="00381D9C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 w:rsidP="00381D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571F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Gttz</w:t>
            </w:r>
            <w:proofErr w:type="spellEnd"/>
            <w:r w:rsidRPr="00381D9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21074 </w:t>
            </w:r>
            <w:r w:rsidRPr="0028571F">
              <w:rPr>
                <w:rFonts w:ascii="Times New Roman" w:hAnsi="Times New Roman" w:cs="Times New Roman"/>
                <w:lang w:eastAsia="en-US"/>
              </w:rPr>
              <w:t>(год в</w:t>
            </w:r>
            <w:r w:rsidRPr="0028571F">
              <w:rPr>
                <w:rFonts w:ascii="Times New Roman" w:hAnsi="Times New Roman" w:cs="Times New Roman"/>
                <w:lang w:eastAsia="en-US"/>
              </w:rPr>
              <w:t>ы</w:t>
            </w:r>
            <w:r w:rsidRPr="0028571F">
              <w:rPr>
                <w:rFonts w:ascii="Times New Roman" w:hAnsi="Times New Roman" w:cs="Times New Roman"/>
                <w:lang w:eastAsia="en-US"/>
              </w:rPr>
              <w:t>пуска 2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381D9C">
              <w:rPr>
                <w:rFonts w:ascii="Times New Roman" w:hAnsi="Times New Roman" w:cs="Times New Roman"/>
                <w:lang w:eastAsia="en-US"/>
              </w:rPr>
              <w:t>9</w:t>
            </w:r>
            <w:r w:rsidRPr="002857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5411,4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578D6" w:rsidRDefault="00381D9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381D9C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Несовершенн</w:t>
            </w:r>
            <w:r w:rsidRPr="007E0EA3">
              <w:rPr>
                <w:sz w:val="20"/>
                <w:szCs w:val="20"/>
                <w:lang w:eastAsia="en-US"/>
              </w:rPr>
              <w:t>о</w:t>
            </w:r>
            <w:r w:rsidRPr="007E0EA3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Default="00381D9C" w:rsidP="00B4146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)</w:t>
            </w:r>
            <w:r w:rsidRPr="007E0EA3">
              <w:rPr>
                <w:sz w:val="20"/>
                <w:szCs w:val="20"/>
                <w:lang w:eastAsia="en-US"/>
              </w:rPr>
              <w:t>Квартира</w:t>
            </w:r>
          </w:p>
          <w:p w:rsidR="00381D9C" w:rsidRPr="00381D9C" w:rsidRDefault="00381D9C" w:rsidP="00B4146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)</w:t>
            </w:r>
            <w:r w:rsidRPr="007E0EA3">
              <w:rPr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Default="00381D9C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2</w:t>
            </w:r>
          </w:p>
          <w:p w:rsidR="00381D9C" w:rsidRPr="002D7291" w:rsidRDefault="00381D9C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5.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Default="00381D9C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  <w:p w:rsidR="00381D9C" w:rsidRPr="00381D9C" w:rsidRDefault="00381D9C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E0EA3" w:rsidRDefault="00381D9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D9C" w:rsidRPr="007578D6" w:rsidRDefault="00381D9C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11EF4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Default="00611EF4" w:rsidP="00381D9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11EF4">
              <w:rPr>
                <w:b/>
                <w:sz w:val="20"/>
                <w:szCs w:val="20"/>
                <w:lang w:eastAsia="en-US"/>
              </w:rPr>
              <w:lastRenderedPageBreak/>
              <w:t xml:space="preserve">Федянина </w:t>
            </w:r>
          </w:p>
          <w:p w:rsidR="00611EF4" w:rsidRDefault="00611EF4" w:rsidP="00381D9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11EF4">
              <w:rPr>
                <w:b/>
                <w:sz w:val="20"/>
                <w:szCs w:val="20"/>
                <w:lang w:eastAsia="en-US"/>
              </w:rPr>
              <w:t xml:space="preserve">Полина </w:t>
            </w:r>
          </w:p>
          <w:p w:rsidR="00611EF4" w:rsidRPr="00611EF4" w:rsidRDefault="00611EF4" w:rsidP="00381D9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11EF4">
              <w:rPr>
                <w:b/>
                <w:sz w:val="20"/>
                <w:szCs w:val="20"/>
                <w:lang w:eastAsia="en-US"/>
              </w:rPr>
              <w:t xml:space="preserve">Григор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381D9C" w:rsidRDefault="00611EF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381D9C">
              <w:rPr>
                <w:sz w:val="20"/>
                <w:szCs w:val="20"/>
              </w:rPr>
              <w:t>заведующего сект</w:t>
            </w:r>
            <w:r w:rsidRPr="00381D9C">
              <w:rPr>
                <w:sz w:val="20"/>
                <w:szCs w:val="20"/>
              </w:rPr>
              <w:t>о</w:t>
            </w:r>
            <w:r w:rsidRPr="00381D9C">
              <w:rPr>
                <w:sz w:val="20"/>
                <w:szCs w:val="20"/>
              </w:rPr>
              <w:t>ром по вопросам с</w:t>
            </w:r>
            <w:r w:rsidRPr="00381D9C">
              <w:rPr>
                <w:sz w:val="20"/>
                <w:szCs w:val="20"/>
              </w:rPr>
              <w:t>у</w:t>
            </w:r>
            <w:r w:rsidRPr="00381D9C">
              <w:rPr>
                <w:sz w:val="20"/>
                <w:szCs w:val="20"/>
              </w:rPr>
              <w:t>дебной защиты и а</w:t>
            </w:r>
            <w:r w:rsidRPr="00381D9C">
              <w:rPr>
                <w:sz w:val="20"/>
                <w:szCs w:val="20"/>
              </w:rPr>
              <w:t>д</w:t>
            </w:r>
            <w:r w:rsidRPr="00381D9C">
              <w:rPr>
                <w:sz w:val="20"/>
                <w:szCs w:val="20"/>
              </w:rPr>
              <w:t>министративной р</w:t>
            </w:r>
            <w:r w:rsidRPr="00381D9C">
              <w:rPr>
                <w:sz w:val="20"/>
                <w:szCs w:val="20"/>
              </w:rPr>
              <w:t>е</w:t>
            </w:r>
            <w:r w:rsidRPr="00381D9C">
              <w:rPr>
                <w:sz w:val="20"/>
                <w:szCs w:val="20"/>
              </w:rPr>
              <w:t>формы отдела норм</w:t>
            </w:r>
            <w:r w:rsidRPr="00381D9C">
              <w:rPr>
                <w:sz w:val="20"/>
                <w:szCs w:val="20"/>
              </w:rPr>
              <w:t>а</w:t>
            </w:r>
            <w:r w:rsidRPr="00381D9C">
              <w:rPr>
                <w:sz w:val="20"/>
                <w:szCs w:val="20"/>
              </w:rPr>
              <w:t>тивно-правового, ка</w:t>
            </w:r>
            <w:r w:rsidRPr="00381D9C">
              <w:rPr>
                <w:sz w:val="20"/>
                <w:szCs w:val="20"/>
              </w:rPr>
              <w:t>д</w:t>
            </w:r>
            <w:r w:rsidRPr="00381D9C">
              <w:rPr>
                <w:sz w:val="20"/>
                <w:szCs w:val="20"/>
              </w:rPr>
              <w:t>рового, документац</w:t>
            </w:r>
            <w:r w:rsidRPr="00381D9C">
              <w:rPr>
                <w:sz w:val="20"/>
                <w:szCs w:val="20"/>
              </w:rPr>
              <w:t>и</w:t>
            </w:r>
            <w:r w:rsidRPr="00381D9C">
              <w:rPr>
                <w:sz w:val="20"/>
                <w:szCs w:val="20"/>
              </w:rPr>
              <w:t>онного обеспечения и контроля министе</w:t>
            </w:r>
            <w:r w:rsidRPr="00381D9C">
              <w:rPr>
                <w:sz w:val="20"/>
                <w:szCs w:val="20"/>
              </w:rPr>
              <w:t>р</w:t>
            </w:r>
            <w:r w:rsidRPr="00381D9C">
              <w:rPr>
                <w:sz w:val="20"/>
                <w:szCs w:val="20"/>
              </w:rPr>
              <w:t>ства культуры и т</w:t>
            </w:r>
            <w:r w:rsidRPr="00381D9C">
              <w:rPr>
                <w:sz w:val="20"/>
                <w:szCs w:val="20"/>
              </w:rPr>
              <w:t>у</w:t>
            </w:r>
            <w:r w:rsidRPr="00381D9C">
              <w:rPr>
                <w:sz w:val="20"/>
                <w:szCs w:val="20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F84F54" w:rsidRDefault="00611EF4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F84F54" w:rsidRDefault="00611EF4" w:rsidP="00611EF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2/3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F84F54" w:rsidRDefault="00611EF4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4</w:t>
            </w:r>
          </w:p>
          <w:p w:rsidR="00611EF4" w:rsidRPr="00F84F54" w:rsidRDefault="00611EF4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F84F54" w:rsidRDefault="00611EF4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611EF4" w:rsidRPr="00F84F54" w:rsidRDefault="00611EF4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7E0EA3" w:rsidRDefault="00611E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7E0EA3" w:rsidRDefault="00611EF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7E0EA3" w:rsidRDefault="00611EF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7E0EA3" w:rsidRDefault="00611E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7E0EA3" w:rsidRDefault="00611EF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3501,7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7578D6" w:rsidRDefault="00611EF4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F7C7B">
              <w:rPr>
                <w:b/>
                <w:sz w:val="20"/>
                <w:szCs w:val="20"/>
                <w:lang w:eastAsia="en-US"/>
              </w:rPr>
              <w:t>Чудинова</w:t>
            </w:r>
            <w:proofErr w:type="spellEnd"/>
            <w:r w:rsidRPr="007F7C7B">
              <w:rPr>
                <w:b/>
                <w:sz w:val="20"/>
                <w:szCs w:val="20"/>
                <w:lang w:eastAsia="en-US"/>
              </w:rPr>
              <w:t xml:space="preserve"> Надежда </w:t>
            </w:r>
          </w:p>
          <w:p w:rsidR="00867593" w:rsidRPr="007F7C7B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F7C7B">
              <w:rPr>
                <w:b/>
                <w:sz w:val="20"/>
                <w:szCs w:val="20"/>
                <w:lang w:eastAsia="en-US"/>
              </w:rPr>
              <w:t>Вячеслав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7F7C7B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867593" w:rsidRPr="007F7C7B">
              <w:rPr>
                <w:sz w:val="20"/>
                <w:szCs w:val="20"/>
                <w:lang w:eastAsia="en-US"/>
              </w:rPr>
              <w:t>ачальник отдела по информационной де</w:t>
            </w:r>
            <w:r w:rsidR="00867593" w:rsidRPr="007F7C7B">
              <w:rPr>
                <w:sz w:val="20"/>
                <w:szCs w:val="20"/>
                <w:lang w:eastAsia="en-US"/>
              </w:rPr>
              <w:t>я</w:t>
            </w:r>
            <w:r w:rsidR="00867593" w:rsidRPr="007F7C7B">
              <w:rPr>
                <w:sz w:val="20"/>
                <w:szCs w:val="20"/>
                <w:lang w:eastAsia="en-US"/>
              </w:rPr>
              <w:t>тельности и связям с общественностью м</w:t>
            </w:r>
            <w:r w:rsidR="00867593" w:rsidRPr="007F7C7B">
              <w:rPr>
                <w:sz w:val="20"/>
                <w:szCs w:val="20"/>
                <w:lang w:eastAsia="en-US"/>
              </w:rPr>
              <w:t>и</w:t>
            </w:r>
            <w:r w:rsidR="00867593" w:rsidRPr="007F7C7B">
              <w:rPr>
                <w:sz w:val="20"/>
                <w:szCs w:val="20"/>
                <w:lang w:eastAsia="en-US"/>
              </w:rPr>
              <w:t>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1A7A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К</w:t>
            </w:r>
            <w:r w:rsidR="00867593" w:rsidRPr="007F7C7B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 xml:space="preserve">Долевая </w:t>
            </w:r>
          </w:p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5 доли</w:t>
            </w:r>
          </w:p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7B">
              <w:rPr>
                <w:rFonts w:ascii="Times New Roman" w:hAnsi="Times New Roman" w:cs="Times New Roman"/>
                <w:lang w:eastAsia="en-US"/>
              </w:rPr>
              <w:t>Автомобиль «</w:t>
            </w:r>
            <w:r w:rsidRPr="007F7C7B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7F7C7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F7C7B">
              <w:rPr>
                <w:rFonts w:ascii="Times New Roman" w:hAnsi="Times New Roman" w:cs="Times New Roman"/>
                <w:lang w:val="en-US" w:eastAsia="en-US"/>
              </w:rPr>
              <w:t>Rio</w:t>
            </w:r>
            <w:r w:rsidRPr="007F7C7B">
              <w:rPr>
                <w:rFonts w:ascii="Times New Roman" w:hAnsi="Times New Roman" w:cs="Times New Roman"/>
                <w:lang w:eastAsia="en-US"/>
              </w:rPr>
              <w:t>» седан  (год в</w:t>
            </w:r>
            <w:r w:rsidRPr="007F7C7B">
              <w:rPr>
                <w:rFonts w:ascii="Times New Roman" w:hAnsi="Times New Roman" w:cs="Times New Roman"/>
                <w:lang w:eastAsia="en-US"/>
              </w:rPr>
              <w:t>ы</w:t>
            </w:r>
            <w:r w:rsidRPr="007F7C7B">
              <w:rPr>
                <w:rFonts w:ascii="Times New Roman" w:hAnsi="Times New Roman" w:cs="Times New Roman"/>
                <w:lang w:eastAsia="en-US"/>
              </w:rPr>
              <w:t>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B63076" w:rsidP="001A7A62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8561,9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Несовершенн</w:t>
            </w:r>
            <w:r w:rsidRPr="007F7C7B">
              <w:rPr>
                <w:sz w:val="20"/>
                <w:szCs w:val="20"/>
                <w:lang w:eastAsia="en-US"/>
              </w:rPr>
              <w:t>о</w:t>
            </w:r>
            <w:r w:rsidRPr="007F7C7B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1A7A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К</w:t>
            </w:r>
            <w:r w:rsidR="00867593" w:rsidRPr="007F7C7B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 xml:space="preserve">Долевая </w:t>
            </w:r>
          </w:p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1" w:right="-82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F3013" w:rsidRPr="007578D6" w:rsidTr="000A68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Default="00BF301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lastRenderedPageBreak/>
              <w:t>Иноземце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BF3013" w:rsidRDefault="00BF301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Юлия </w:t>
            </w:r>
          </w:p>
          <w:p w:rsidR="00BF3013" w:rsidRPr="005C597A" w:rsidRDefault="00BF301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ван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5C597A" w:rsidRDefault="00BF301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5C597A">
              <w:rPr>
                <w:sz w:val="20"/>
                <w:szCs w:val="20"/>
                <w:lang w:eastAsia="en-US"/>
              </w:rPr>
              <w:t>ачальник отдела ра</w:t>
            </w:r>
            <w:r w:rsidRPr="005C597A">
              <w:rPr>
                <w:sz w:val="20"/>
                <w:szCs w:val="20"/>
                <w:lang w:eastAsia="en-US"/>
              </w:rPr>
              <w:t>з</w:t>
            </w:r>
            <w:r w:rsidRPr="005C597A">
              <w:rPr>
                <w:sz w:val="20"/>
                <w:szCs w:val="20"/>
                <w:lang w:eastAsia="en-US"/>
              </w:rPr>
              <w:t>вития библиотечного и музейного дела, народной культуры и взаимодействия с м</w:t>
            </w:r>
            <w:r w:rsidRPr="005C597A">
              <w:rPr>
                <w:sz w:val="20"/>
                <w:szCs w:val="20"/>
                <w:lang w:eastAsia="en-US"/>
              </w:rPr>
              <w:t>у</w:t>
            </w:r>
            <w:r w:rsidRPr="005C597A">
              <w:rPr>
                <w:sz w:val="20"/>
                <w:szCs w:val="20"/>
                <w:lang w:eastAsia="en-US"/>
              </w:rPr>
              <w:t>ниципальными орг</w:t>
            </w:r>
            <w:r w:rsidRPr="005C597A">
              <w:rPr>
                <w:sz w:val="20"/>
                <w:szCs w:val="20"/>
                <w:lang w:eastAsia="en-US"/>
              </w:rPr>
              <w:t>а</w:t>
            </w:r>
            <w:r w:rsidRPr="005C597A">
              <w:rPr>
                <w:sz w:val="20"/>
                <w:szCs w:val="20"/>
                <w:lang w:eastAsia="en-US"/>
              </w:rPr>
              <w:t>нами управления культуры министе</w:t>
            </w:r>
            <w:r w:rsidRPr="005C597A">
              <w:rPr>
                <w:sz w:val="20"/>
                <w:szCs w:val="20"/>
                <w:lang w:eastAsia="en-US"/>
              </w:rPr>
              <w:t>р</w:t>
            </w:r>
            <w:r w:rsidRPr="005C597A">
              <w:rPr>
                <w:sz w:val="20"/>
                <w:szCs w:val="20"/>
                <w:lang w:eastAsia="en-US"/>
              </w:rPr>
              <w:t>ства культуры и т</w:t>
            </w:r>
            <w:r w:rsidRPr="005C597A">
              <w:rPr>
                <w:sz w:val="20"/>
                <w:szCs w:val="20"/>
                <w:lang w:eastAsia="en-US"/>
              </w:rPr>
              <w:t>у</w:t>
            </w:r>
            <w:r w:rsidRPr="005C597A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Default="00BF3013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Земельные участки:</w:t>
            </w:r>
          </w:p>
          <w:p w:rsidR="00BF3013" w:rsidRDefault="00BF3013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 личное подсобное хозяйство </w:t>
            </w:r>
          </w:p>
          <w:p w:rsidR="00BF3013" w:rsidRDefault="00BF3013" w:rsidP="00BF301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Земельные участки:</w:t>
            </w:r>
          </w:p>
          <w:p w:rsidR="00BF3013" w:rsidRDefault="00BF3013" w:rsidP="00BF301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 личное подсобное хозяйство </w:t>
            </w:r>
          </w:p>
          <w:p w:rsidR="00BF3013" w:rsidRPr="00F84F54" w:rsidRDefault="00BF3013" w:rsidP="00CC6F0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 w:rsidR="00CC6F06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F84F54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0</w:t>
            </w: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F84F54" w:rsidRDefault="00CC6F06" w:rsidP="00CC6F06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F84F54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Default="00BF3013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Default="00CC6F06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F84F54" w:rsidRDefault="00BF3013" w:rsidP="00CC6F06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5C597A" w:rsidRDefault="00BF30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5C597A" w:rsidRDefault="00BF301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5C597A" w:rsidRDefault="00BF301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5C597A" w:rsidRDefault="00CC6F06" w:rsidP="00CC6F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7B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Pr="007F7C7B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7F7C7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PS</w:t>
            </w:r>
            <w:r w:rsidRPr="00CC6F06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 w:eastAsia="en-US"/>
              </w:rPr>
              <w:t>Soul</w:t>
            </w:r>
            <w:r w:rsidRPr="00CC6F06">
              <w:rPr>
                <w:rFonts w:ascii="Times New Roman" w:hAnsi="Times New Roman" w:cs="Times New Roman"/>
                <w:lang w:eastAsia="en-US"/>
              </w:rPr>
              <w:t>)</w:t>
            </w:r>
            <w:r w:rsidRPr="007F7C7B">
              <w:rPr>
                <w:rFonts w:ascii="Times New Roman" w:hAnsi="Times New Roman" w:cs="Times New Roman"/>
                <w:lang w:eastAsia="en-US"/>
              </w:rPr>
              <w:t xml:space="preserve"> (год выпуска 20</w:t>
            </w:r>
            <w:r w:rsidRPr="00EB054B">
              <w:rPr>
                <w:rFonts w:ascii="Times New Roman" w:hAnsi="Times New Roman" w:cs="Times New Roman"/>
                <w:lang w:eastAsia="en-US"/>
              </w:rPr>
              <w:t>17</w:t>
            </w:r>
            <w:r w:rsidRPr="007F7C7B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5C597A" w:rsidRDefault="00BF301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3322,8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7578D6" w:rsidRDefault="00BF301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B054B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F84F54" w:rsidRDefault="00EB054B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7118C" w:rsidRDefault="00EB054B" w:rsidP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8571F" w:rsidRDefault="00EB054B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28571F">
              <w:rPr>
                <w:sz w:val="20"/>
                <w:szCs w:val="20"/>
                <w:lang w:eastAsia="en-US"/>
              </w:rPr>
              <w:t>)Квартира</w:t>
            </w:r>
          </w:p>
          <w:p w:rsidR="00EB054B" w:rsidRPr="0028571F" w:rsidRDefault="00EB054B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8571F" w:rsidRDefault="00EB054B" w:rsidP="00EB05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EB054B" w:rsidRDefault="00EB054B" w:rsidP="00EB05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9.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8571F" w:rsidRDefault="00EB05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EB054B" w:rsidRPr="0028571F" w:rsidRDefault="00EB05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Default="00EB054B" w:rsidP="00B4146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)</w:t>
            </w: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B054B" w:rsidRPr="00381D9C" w:rsidRDefault="00EB054B" w:rsidP="00EB054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)</w:t>
            </w:r>
            <w:r w:rsidRPr="007E0EA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Default="00EB05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0</w:t>
            </w:r>
          </w:p>
          <w:p w:rsidR="00EB054B" w:rsidRPr="00EB054B" w:rsidRDefault="00EB05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B054B" w:rsidRPr="00EB054B" w:rsidRDefault="00EB05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Default="00EB05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  <w:p w:rsidR="00EB054B" w:rsidRDefault="00EB05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EB054B" w:rsidRPr="00381D9C" w:rsidRDefault="00EB05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EB054B" w:rsidRDefault="00EB054B" w:rsidP="00EB05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ые транспортные средства: автоприцеп </w:t>
            </w:r>
            <w:r w:rsidRPr="007F7C7B">
              <w:rPr>
                <w:rFonts w:ascii="Times New Roman" w:hAnsi="Times New Roman" w:cs="Times New Roman"/>
                <w:lang w:eastAsia="en-US"/>
              </w:rPr>
              <w:t xml:space="preserve">(год выпуска </w:t>
            </w:r>
            <w:r>
              <w:rPr>
                <w:rFonts w:ascii="Times New Roman" w:hAnsi="Times New Roman" w:cs="Times New Roman"/>
                <w:lang w:eastAsia="en-US"/>
              </w:rPr>
              <w:t>1999</w:t>
            </w:r>
            <w:r w:rsidRPr="007F7C7B">
              <w:rPr>
                <w:rFonts w:ascii="Times New Roman" w:hAnsi="Times New Roman" w:cs="Times New Roman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EB054B" w:rsidRDefault="00EB054B" w:rsidP="00A16B7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55499.5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7578D6" w:rsidRDefault="00EB054B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B054B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7E0EA3" w:rsidRDefault="00EB054B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Несовершенн</w:t>
            </w:r>
            <w:r w:rsidRPr="007E0EA3">
              <w:rPr>
                <w:sz w:val="20"/>
                <w:szCs w:val="20"/>
                <w:lang w:eastAsia="en-US"/>
              </w:rPr>
              <w:t>о</w:t>
            </w:r>
            <w:r w:rsidRPr="007E0EA3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7118C" w:rsidRDefault="00EB054B" w:rsidP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7118C" w:rsidRDefault="00EB054B" w:rsidP="002152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7118C" w:rsidRDefault="00EB05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7118C" w:rsidRDefault="00EB05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7118C" w:rsidRDefault="00EB05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Default="00EB054B" w:rsidP="00B4146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)</w:t>
            </w: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B054B" w:rsidRPr="00381D9C" w:rsidRDefault="00EB054B" w:rsidP="00B4146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)</w:t>
            </w:r>
            <w:r w:rsidRPr="007E0EA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Default="00EB05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0</w:t>
            </w:r>
          </w:p>
          <w:p w:rsidR="00EB054B" w:rsidRPr="00EB054B" w:rsidRDefault="00EB05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B054B" w:rsidRPr="00EB054B" w:rsidRDefault="00EB05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Default="00EB05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  <w:p w:rsidR="00EB054B" w:rsidRDefault="00EB05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EB054B" w:rsidRPr="00381D9C" w:rsidRDefault="00EB05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7118C" w:rsidRDefault="00EB054B" w:rsidP="002152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27118C" w:rsidRDefault="00EB054B" w:rsidP="00A16B7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7578D6" w:rsidRDefault="00EB054B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62F78" w:rsidRPr="007578D6" w:rsidTr="00B041A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Федина </w:t>
            </w:r>
          </w:p>
          <w:p w:rsidR="00C62F78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сения </w:t>
            </w:r>
          </w:p>
          <w:p w:rsidR="00C62F78" w:rsidRPr="00241BC0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ергеевна </w:t>
            </w:r>
            <w:r w:rsidRPr="00241BC0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241BC0" w:rsidRDefault="00C62F78" w:rsidP="002C43D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41BC0">
              <w:rPr>
                <w:sz w:val="20"/>
                <w:szCs w:val="20"/>
                <w:lang w:eastAsia="en-US"/>
              </w:rPr>
              <w:t xml:space="preserve"> Заместитель начал</w:t>
            </w:r>
            <w:r w:rsidRPr="00241BC0">
              <w:rPr>
                <w:sz w:val="20"/>
                <w:szCs w:val="20"/>
                <w:lang w:eastAsia="en-US"/>
              </w:rPr>
              <w:t>ь</w:t>
            </w:r>
            <w:r w:rsidRPr="00241BC0">
              <w:rPr>
                <w:sz w:val="20"/>
                <w:szCs w:val="20"/>
                <w:lang w:eastAsia="en-US"/>
              </w:rPr>
              <w:t>ника отдела развития библиотечного и м</w:t>
            </w:r>
            <w:r w:rsidRPr="00241BC0">
              <w:rPr>
                <w:sz w:val="20"/>
                <w:szCs w:val="20"/>
                <w:lang w:eastAsia="en-US"/>
              </w:rPr>
              <w:t>у</w:t>
            </w:r>
            <w:r w:rsidRPr="00241BC0">
              <w:rPr>
                <w:sz w:val="20"/>
                <w:szCs w:val="20"/>
                <w:lang w:eastAsia="en-US"/>
              </w:rPr>
              <w:t>зейного дела, наро</w:t>
            </w:r>
            <w:r w:rsidRPr="00241BC0">
              <w:rPr>
                <w:sz w:val="20"/>
                <w:szCs w:val="20"/>
                <w:lang w:eastAsia="en-US"/>
              </w:rPr>
              <w:t>д</w:t>
            </w:r>
            <w:r w:rsidRPr="00241BC0">
              <w:rPr>
                <w:sz w:val="20"/>
                <w:szCs w:val="20"/>
                <w:lang w:eastAsia="en-US"/>
              </w:rPr>
              <w:t>ной культуры и вза</w:t>
            </w:r>
            <w:r w:rsidRPr="00241BC0">
              <w:rPr>
                <w:sz w:val="20"/>
                <w:szCs w:val="20"/>
                <w:lang w:eastAsia="en-US"/>
              </w:rPr>
              <w:t>и</w:t>
            </w:r>
            <w:r w:rsidRPr="00241BC0">
              <w:rPr>
                <w:sz w:val="20"/>
                <w:szCs w:val="20"/>
                <w:lang w:eastAsia="en-US"/>
              </w:rPr>
              <w:t>модействия с муниц</w:t>
            </w:r>
            <w:r w:rsidRPr="00241BC0">
              <w:rPr>
                <w:sz w:val="20"/>
                <w:szCs w:val="20"/>
                <w:lang w:eastAsia="en-US"/>
              </w:rPr>
              <w:t>и</w:t>
            </w:r>
            <w:r w:rsidRPr="00241BC0">
              <w:rPr>
                <w:sz w:val="20"/>
                <w:szCs w:val="20"/>
                <w:lang w:eastAsia="en-US"/>
              </w:rPr>
              <w:t>пальными органами управления культуры министерства культ</w:t>
            </w:r>
            <w:r w:rsidRPr="00241BC0">
              <w:rPr>
                <w:sz w:val="20"/>
                <w:szCs w:val="20"/>
                <w:lang w:eastAsia="en-US"/>
              </w:rPr>
              <w:t>у</w:t>
            </w:r>
            <w:r w:rsidRPr="00241BC0">
              <w:rPr>
                <w:sz w:val="20"/>
                <w:szCs w:val="20"/>
                <w:lang w:eastAsia="en-US"/>
              </w:rPr>
              <w:t>ры и туризма Астр</w:t>
            </w:r>
            <w:r w:rsidRPr="00241BC0">
              <w:rPr>
                <w:sz w:val="20"/>
                <w:szCs w:val="20"/>
                <w:lang w:eastAsia="en-US"/>
              </w:rPr>
              <w:t>а</w:t>
            </w:r>
            <w:r w:rsidRPr="00241BC0">
              <w:rPr>
                <w:sz w:val="20"/>
                <w:szCs w:val="20"/>
                <w:lang w:eastAsia="en-US"/>
              </w:rPr>
              <w:t>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F7C7B" w:rsidRDefault="00C62F78" w:rsidP="00241BC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F7C7B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F7C7B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F7C7B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 w:rsidP="006033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 w:rsidP="006033D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 w:rsidP="006033D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241BC0" w:rsidRDefault="00C62F78" w:rsidP="00241B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241BC0" w:rsidRDefault="00C62F78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9326,2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62F78" w:rsidRPr="007578D6" w:rsidTr="00B84FD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84FDA" w:rsidRDefault="00C62F78" w:rsidP="00A84270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B84FDA">
              <w:rPr>
                <w:b/>
                <w:sz w:val="20"/>
                <w:szCs w:val="20"/>
                <w:lang w:eastAsia="en-US"/>
              </w:rPr>
              <w:t xml:space="preserve">Сазонова </w:t>
            </w:r>
          </w:p>
          <w:p w:rsidR="00C62F78" w:rsidRPr="00B84FDA" w:rsidRDefault="00C62F78" w:rsidP="00A84270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B84FDA">
              <w:rPr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C62F78" w:rsidRPr="00B84FDA" w:rsidRDefault="00C62F78" w:rsidP="00A84270">
            <w:pPr>
              <w:spacing w:after="40"/>
              <w:rPr>
                <w:sz w:val="20"/>
                <w:szCs w:val="20"/>
                <w:lang w:eastAsia="en-US"/>
              </w:rPr>
            </w:pPr>
            <w:r w:rsidRPr="00B84FDA">
              <w:rPr>
                <w:b/>
                <w:sz w:val="20"/>
                <w:szCs w:val="20"/>
                <w:lang w:eastAsia="en-US"/>
              </w:rPr>
              <w:t xml:space="preserve">Анатол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84FDA" w:rsidRDefault="00C62F78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 xml:space="preserve">Начальник </w:t>
            </w:r>
            <w:proofErr w:type="gramStart"/>
            <w:r w:rsidRPr="00B84FDA">
              <w:rPr>
                <w:sz w:val="20"/>
                <w:szCs w:val="20"/>
                <w:lang w:eastAsia="en-US"/>
              </w:rPr>
              <w:t>отдела государственного р</w:t>
            </w:r>
            <w:r w:rsidRPr="00B84FDA">
              <w:rPr>
                <w:sz w:val="20"/>
                <w:szCs w:val="20"/>
                <w:lang w:eastAsia="en-US"/>
              </w:rPr>
              <w:t>е</w:t>
            </w:r>
            <w:r w:rsidRPr="00B84FDA">
              <w:rPr>
                <w:sz w:val="20"/>
                <w:szCs w:val="20"/>
                <w:lang w:eastAsia="en-US"/>
              </w:rPr>
              <w:t>гулирования турис</w:t>
            </w:r>
            <w:r w:rsidRPr="00B84FDA">
              <w:rPr>
                <w:sz w:val="20"/>
                <w:szCs w:val="20"/>
                <w:lang w:eastAsia="en-US"/>
              </w:rPr>
              <w:t>т</w:t>
            </w:r>
            <w:r w:rsidRPr="00B84FDA">
              <w:rPr>
                <w:sz w:val="20"/>
                <w:szCs w:val="20"/>
                <w:lang w:eastAsia="en-US"/>
              </w:rPr>
              <w:t>ской деятельности министерства культ</w:t>
            </w:r>
            <w:r w:rsidRPr="00B84FDA">
              <w:rPr>
                <w:sz w:val="20"/>
                <w:szCs w:val="20"/>
                <w:lang w:eastAsia="en-US"/>
              </w:rPr>
              <w:t>у</w:t>
            </w:r>
            <w:r w:rsidRPr="00B84FDA">
              <w:rPr>
                <w:sz w:val="20"/>
                <w:szCs w:val="20"/>
                <w:lang w:eastAsia="en-US"/>
              </w:rPr>
              <w:t>ры</w:t>
            </w:r>
            <w:proofErr w:type="gramEnd"/>
            <w:r w:rsidRPr="00B84FDA">
              <w:rPr>
                <w:sz w:val="20"/>
                <w:szCs w:val="20"/>
                <w:lang w:eastAsia="en-US"/>
              </w:rPr>
              <w:t xml:space="preserve"> и туризма Астр</w:t>
            </w:r>
            <w:r w:rsidRPr="00B84FDA">
              <w:rPr>
                <w:sz w:val="20"/>
                <w:szCs w:val="20"/>
                <w:lang w:eastAsia="en-US"/>
              </w:rPr>
              <w:t>а</w:t>
            </w:r>
            <w:r w:rsidRPr="00B84FDA">
              <w:rPr>
                <w:sz w:val="20"/>
                <w:szCs w:val="20"/>
                <w:lang w:eastAsia="en-US"/>
              </w:rPr>
              <w:t>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84FDA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84FDA" w:rsidRDefault="00C62F78" w:rsidP="00E64D7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416,5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62F78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7647C0" w:rsidRDefault="00C62F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47C0">
              <w:rPr>
                <w:sz w:val="20"/>
                <w:szCs w:val="20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647C0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28571F" w:rsidRDefault="00C62F78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28571F">
              <w:rPr>
                <w:sz w:val="20"/>
                <w:szCs w:val="20"/>
                <w:lang w:eastAsia="en-US"/>
              </w:rPr>
              <w:t>)Квартира</w:t>
            </w:r>
          </w:p>
          <w:p w:rsidR="00C62F78" w:rsidRPr="0028571F" w:rsidRDefault="00C62F78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62F78" w:rsidRPr="0028571F" w:rsidRDefault="00C62F78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28571F">
              <w:rPr>
                <w:sz w:val="20"/>
                <w:szCs w:val="20"/>
                <w:lang w:eastAsia="en-US"/>
              </w:rPr>
              <w:t>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Общая долевая</w:t>
            </w:r>
          </w:p>
          <w:p w:rsidR="00C62F78" w:rsidRPr="0028571F" w:rsidRDefault="00C62F78" w:rsidP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28571F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1</w:t>
            </w:r>
          </w:p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C62F78" w:rsidRPr="0028571F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62F78" w:rsidRPr="0028571F" w:rsidRDefault="00C62F78" w:rsidP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647C0" w:rsidRDefault="00C62F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647C0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647C0" w:rsidRDefault="00C62F7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647C0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азда 3</w:t>
            </w:r>
            <w:r w:rsidRPr="007647C0">
              <w:rPr>
                <w:rFonts w:ascii="Times New Roman" w:hAnsi="Times New Roman" w:cs="Times New Roman"/>
                <w:lang w:eastAsia="en-US"/>
              </w:rPr>
              <w:t xml:space="preserve"> (год выпуска 20</w:t>
            </w: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62F78" w:rsidRPr="007647C0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62F78" w:rsidRDefault="00C62F78" w:rsidP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АЗ КС 35715 </w:t>
            </w:r>
            <w:r w:rsidRPr="007647C0">
              <w:rPr>
                <w:rFonts w:ascii="Times New Roman" w:hAnsi="Times New Roman" w:cs="Times New Roman"/>
                <w:lang w:eastAsia="en-US"/>
              </w:rPr>
              <w:t>(год выпуска 2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62F78" w:rsidRDefault="00C62F78" w:rsidP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62F78" w:rsidRDefault="00C62F78" w:rsidP="00F573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АЗ КС 55727-7-121-Н </w:t>
            </w:r>
            <w:r w:rsidRPr="007647C0">
              <w:rPr>
                <w:rFonts w:ascii="Times New Roman" w:hAnsi="Times New Roman" w:cs="Times New Roman"/>
                <w:lang w:eastAsia="en-US"/>
              </w:rPr>
              <w:t>(год выпуска 200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B34C9C" w:rsidRDefault="00B34C9C" w:rsidP="00F573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4C9C" w:rsidRPr="007647C0" w:rsidRDefault="00B34C9C" w:rsidP="00B34C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АМАЗ 532180 </w:t>
            </w:r>
            <w:r w:rsidRPr="007647C0">
              <w:rPr>
                <w:rFonts w:ascii="Times New Roman" w:hAnsi="Times New Roman" w:cs="Times New Roman"/>
                <w:lang w:eastAsia="en-US"/>
              </w:rPr>
              <w:t xml:space="preserve">(год выпуска </w:t>
            </w:r>
            <w:r>
              <w:rPr>
                <w:rFonts w:ascii="Times New Roman" w:hAnsi="Times New Roman" w:cs="Times New Roman"/>
                <w:lang w:eastAsia="en-US"/>
              </w:rPr>
              <w:t>1996</w:t>
            </w:r>
            <w:r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Default="00B34C9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140,23</w:t>
            </w:r>
          </w:p>
          <w:p w:rsidR="00C62F78" w:rsidRPr="007647C0" w:rsidRDefault="00C62F78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62F78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F7114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Несовершенн</w:t>
            </w:r>
            <w:r w:rsidRPr="00BF7114">
              <w:rPr>
                <w:sz w:val="20"/>
                <w:szCs w:val="20"/>
                <w:lang w:eastAsia="en-US"/>
              </w:rPr>
              <w:t>о</w:t>
            </w:r>
            <w:r w:rsidRPr="00BF7114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F7114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F7114" w:rsidRDefault="00C62F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F7114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F7114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F7114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F7114" w:rsidRDefault="00C62F78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F7114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F7114" w:rsidRDefault="00C62F78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A3E19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F7114" w:rsidRDefault="00EA3E19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Несовершенн</w:t>
            </w:r>
            <w:r w:rsidRPr="00BF7114">
              <w:rPr>
                <w:sz w:val="20"/>
                <w:szCs w:val="20"/>
                <w:lang w:eastAsia="en-US"/>
              </w:rPr>
              <w:t>о</w:t>
            </w:r>
            <w:r w:rsidRPr="00BF7114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F7114" w:rsidRDefault="00EA3E19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F7114" w:rsidRDefault="00EA3E19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F7114" w:rsidRDefault="00EA3E19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F7114" w:rsidRDefault="00EA3E19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F7114" w:rsidRDefault="00EA3E19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F7114" w:rsidRDefault="00EA3E19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F7114" w:rsidRDefault="00EA3E19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F7114" w:rsidRDefault="00EA3E19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7578D6" w:rsidRDefault="00EA3E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7578D6" w:rsidRDefault="00EA3E19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7578D6" w:rsidRDefault="00EA3E19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74F11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C74F11" w:rsidRDefault="00C74F11" w:rsidP="00B4146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C74F11">
              <w:rPr>
                <w:b/>
                <w:sz w:val="20"/>
                <w:szCs w:val="20"/>
                <w:lang w:eastAsia="en-US"/>
              </w:rPr>
              <w:t xml:space="preserve">Колмакова </w:t>
            </w:r>
          </w:p>
          <w:p w:rsidR="00C74F11" w:rsidRPr="00C74F11" w:rsidRDefault="00C74F11" w:rsidP="00B4146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C74F11">
              <w:rPr>
                <w:b/>
                <w:sz w:val="20"/>
                <w:szCs w:val="20"/>
                <w:lang w:eastAsia="en-US"/>
              </w:rPr>
              <w:t xml:space="preserve">Лилия </w:t>
            </w:r>
          </w:p>
          <w:p w:rsidR="00C74F11" w:rsidRPr="00BF7114" w:rsidRDefault="00C74F11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74F11">
              <w:rPr>
                <w:b/>
                <w:sz w:val="20"/>
                <w:szCs w:val="20"/>
                <w:lang w:eastAsia="en-US"/>
              </w:rPr>
              <w:t>Халитов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BF7114" w:rsidRDefault="00C74F11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  <w:lang w:eastAsia="en-US"/>
              </w:rPr>
              <w:t>н</w:t>
            </w:r>
            <w:r w:rsidRPr="00B84FDA">
              <w:rPr>
                <w:sz w:val="20"/>
                <w:szCs w:val="20"/>
                <w:lang w:eastAsia="en-US"/>
              </w:rPr>
              <w:t>ачал</w:t>
            </w:r>
            <w:r w:rsidRPr="00B84FDA">
              <w:rPr>
                <w:sz w:val="20"/>
                <w:szCs w:val="20"/>
                <w:lang w:eastAsia="en-US"/>
              </w:rPr>
              <w:t>ь</w:t>
            </w:r>
            <w:r w:rsidRPr="00B84FDA">
              <w:rPr>
                <w:sz w:val="20"/>
                <w:szCs w:val="20"/>
                <w:lang w:eastAsia="en-US"/>
              </w:rPr>
              <w:t>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84FDA">
              <w:rPr>
                <w:sz w:val="20"/>
                <w:szCs w:val="20"/>
                <w:lang w:eastAsia="en-US"/>
              </w:rPr>
              <w:t xml:space="preserve"> отдела госуда</w:t>
            </w:r>
            <w:r w:rsidRPr="00B84FDA">
              <w:rPr>
                <w:sz w:val="20"/>
                <w:szCs w:val="20"/>
                <w:lang w:eastAsia="en-US"/>
              </w:rPr>
              <w:t>р</w:t>
            </w:r>
            <w:r w:rsidRPr="00B84FDA">
              <w:rPr>
                <w:sz w:val="20"/>
                <w:szCs w:val="20"/>
                <w:lang w:eastAsia="en-US"/>
              </w:rPr>
              <w:t>ственного регулир</w:t>
            </w:r>
            <w:r w:rsidRPr="00B84FDA">
              <w:rPr>
                <w:sz w:val="20"/>
                <w:szCs w:val="20"/>
                <w:lang w:eastAsia="en-US"/>
              </w:rPr>
              <w:t>о</w:t>
            </w:r>
            <w:r w:rsidRPr="00B84FDA">
              <w:rPr>
                <w:sz w:val="20"/>
                <w:szCs w:val="20"/>
                <w:lang w:eastAsia="en-US"/>
              </w:rPr>
              <w:t>вания туристской де</w:t>
            </w:r>
            <w:r w:rsidRPr="00B84FDA">
              <w:rPr>
                <w:sz w:val="20"/>
                <w:szCs w:val="20"/>
                <w:lang w:eastAsia="en-US"/>
              </w:rPr>
              <w:t>я</w:t>
            </w:r>
            <w:r w:rsidRPr="00B84FDA">
              <w:rPr>
                <w:sz w:val="20"/>
                <w:szCs w:val="20"/>
                <w:lang w:eastAsia="en-US"/>
              </w:rPr>
              <w:t>тельности министе</w:t>
            </w:r>
            <w:r w:rsidRPr="00B84FDA">
              <w:rPr>
                <w:sz w:val="20"/>
                <w:szCs w:val="20"/>
                <w:lang w:eastAsia="en-US"/>
              </w:rPr>
              <w:t>р</w:t>
            </w:r>
            <w:r w:rsidRPr="00B84FDA">
              <w:rPr>
                <w:sz w:val="20"/>
                <w:szCs w:val="20"/>
                <w:lang w:eastAsia="en-US"/>
              </w:rPr>
              <w:t>ства культуры</w:t>
            </w:r>
            <w:proofErr w:type="gramEnd"/>
            <w:r w:rsidRPr="00B84FDA">
              <w:rPr>
                <w:sz w:val="20"/>
                <w:szCs w:val="20"/>
                <w:lang w:eastAsia="en-US"/>
              </w:rPr>
              <w:t xml:space="preserve"> и т</w:t>
            </w:r>
            <w:r w:rsidRPr="00B84FDA">
              <w:rPr>
                <w:sz w:val="20"/>
                <w:szCs w:val="20"/>
                <w:lang w:eastAsia="en-US"/>
              </w:rPr>
              <w:t>у</w:t>
            </w:r>
            <w:r w:rsidRPr="00B84FDA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BF7114" w:rsidRDefault="00C74F11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BF7114" w:rsidRDefault="00C74F1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BF7114" w:rsidRDefault="00C74F1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BF7114" w:rsidRDefault="00C74F1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BF7114" w:rsidRDefault="00C74F11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C74F11" w:rsidRDefault="00C74F11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4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BF7114" w:rsidRDefault="00C74F11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7578D6" w:rsidRDefault="00C74F11" w:rsidP="00C74F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Lexus</w:t>
            </w:r>
            <w:r w:rsidRPr="00C74F1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RX</w:t>
            </w:r>
            <w:r w:rsidRPr="00C74F11">
              <w:rPr>
                <w:rFonts w:ascii="Times New Roman" w:hAnsi="Times New Roman" w:cs="Times New Roman"/>
                <w:lang w:eastAsia="en-US"/>
              </w:rPr>
              <w:t>27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47C0">
              <w:rPr>
                <w:rFonts w:ascii="Times New Roman" w:hAnsi="Times New Roman" w:cs="Times New Roman"/>
                <w:lang w:eastAsia="en-US"/>
              </w:rPr>
              <w:t xml:space="preserve">(год выпуска </w:t>
            </w:r>
            <w:r w:rsidRPr="00C74F11">
              <w:rPr>
                <w:rFonts w:ascii="Times New Roman" w:hAnsi="Times New Roman" w:cs="Times New Roman"/>
                <w:lang w:eastAsia="en-US"/>
              </w:rPr>
              <w:t>2014</w:t>
            </w:r>
            <w:r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7578D6" w:rsidRDefault="00C74F11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74F11">
              <w:rPr>
                <w:sz w:val="20"/>
                <w:szCs w:val="20"/>
                <w:lang w:eastAsia="en-US"/>
              </w:rPr>
              <w:t>233018,7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4F11" w:rsidRPr="007578D6" w:rsidRDefault="00C74F11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5019A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647C0" w:rsidRDefault="00C5019A" w:rsidP="00B414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47C0">
              <w:rPr>
                <w:sz w:val="20"/>
                <w:szCs w:val="20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C5019A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  <w:r w:rsidRPr="00020F4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C74F11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4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 w:rsidP="00C50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Ford</w:t>
            </w:r>
            <w:r w:rsidRPr="00C5019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Explorer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47C0">
              <w:rPr>
                <w:rFonts w:ascii="Times New Roman" w:hAnsi="Times New Roman" w:cs="Times New Roman"/>
                <w:lang w:eastAsia="en-US"/>
              </w:rPr>
              <w:t>(год выпу</w:t>
            </w:r>
            <w:r w:rsidRPr="007647C0">
              <w:rPr>
                <w:rFonts w:ascii="Times New Roman" w:hAnsi="Times New Roman" w:cs="Times New Roman"/>
                <w:lang w:eastAsia="en-US"/>
              </w:rPr>
              <w:t>с</w:t>
            </w:r>
            <w:r w:rsidRPr="007647C0">
              <w:rPr>
                <w:rFonts w:ascii="Times New Roman" w:hAnsi="Times New Roman" w:cs="Times New Roman"/>
                <w:lang w:eastAsia="en-US"/>
              </w:rPr>
              <w:t xml:space="preserve">ка </w:t>
            </w:r>
            <w:r w:rsidRPr="00C74F11">
              <w:rPr>
                <w:rFonts w:ascii="Times New Roman" w:hAnsi="Times New Roman" w:cs="Times New Roman"/>
                <w:lang w:eastAsia="en-US"/>
              </w:rPr>
              <w:t>201</w:t>
            </w:r>
            <w:r w:rsidRPr="00C5019A">
              <w:rPr>
                <w:rFonts w:ascii="Times New Roman" w:hAnsi="Times New Roman" w:cs="Times New Roman"/>
                <w:lang w:eastAsia="en-US"/>
              </w:rPr>
              <w:t>2</w:t>
            </w:r>
            <w:r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C5019A" w:rsidRDefault="00C5019A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C5019A">
              <w:rPr>
                <w:sz w:val="20"/>
                <w:szCs w:val="20"/>
                <w:lang w:val="en-US" w:eastAsia="en-US"/>
              </w:rPr>
              <w:t>510303.1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5019A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Несовершенн</w:t>
            </w:r>
            <w:r w:rsidRPr="00BF7114">
              <w:rPr>
                <w:sz w:val="20"/>
                <w:szCs w:val="20"/>
                <w:lang w:eastAsia="en-US"/>
              </w:rPr>
              <w:t>о</w:t>
            </w:r>
            <w:r w:rsidRPr="00BF7114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C74F11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4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5019A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C5019A" w:rsidRDefault="00C5019A" w:rsidP="00B4146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C5019A">
              <w:rPr>
                <w:b/>
                <w:sz w:val="20"/>
                <w:szCs w:val="20"/>
                <w:lang w:eastAsia="en-US"/>
              </w:rPr>
              <w:t>Павушкинова</w:t>
            </w:r>
          </w:p>
          <w:p w:rsidR="00C5019A" w:rsidRPr="00C5019A" w:rsidRDefault="00C5019A" w:rsidP="00B4146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C5019A">
              <w:rPr>
                <w:b/>
                <w:sz w:val="20"/>
                <w:szCs w:val="20"/>
                <w:lang w:eastAsia="en-US"/>
              </w:rPr>
              <w:t xml:space="preserve">Людмила </w:t>
            </w:r>
          </w:p>
          <w:p w:rsidR="00C5019A" w:rsidRPr="00C5019A" w:rsidRDefault="00C5019A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C5019A">
              <w:rPr>
                <w:b/>
                <w:sz w:val="20"/>
                <w:szCs w:val="20"/>
                <w:lang w:eastAsia="en-US"/>
              </w:rPr>
              <w:t>Константино</w:t>
            </w:r>
            <w:r w:rsidRPr="00C5019A">
              <w:rPr>
                <w:b/>
                <w:sz w:val="20"/>
                <w:szCs w:val="20"/>
                <w:lang w:eastAsia="en-US"/>
              </w:rPr>
              <w:t>в</w:t>
            </w:r>
            <w:r w:rsidRPr="00C5019A">
              <w:rPr>
                <w:b/>
                <w:sz w:val="20"/>
                <w:szCs w:val="20"/>
                <w:lang w:eastAsia="en-US"/>
              </w:rPr>
              <w:t>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  <w:lang w:eastAsia="en-US"/>
              </w:rPr>
              <w:t>н</w:t>
            </w:r>
            <w:r w:rsidRPr="00B84FDA">
              <w:rPr>
                <w:sz w:val="20"/>
                <w:szCs w:val="20"/>
                <w:lang w:eastAsia="en-US"/>
              </w:rPr>
              <w:t>ачал</w:t>
            </w:r>
            <w:r w:rsidRPr="00B84FDA">
              <w:rPr>
                <w:sz w:val="20"/>
                <w:szCs w:val="20"/>
                <w:lang w:eastAsia="en-US"/>
              </w:rPr>
              <w:t>ь</w:t>
            </w:r>
            <w:r w:rsidRPr="00B84FDA">
              <w:rPr>
                <w:sz w:val="20"/>
                <w:szCs w:val="20"/>
                <w:lang w:eastAsia="en-US"/>
              </w:rPr>
              <w:t>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B84FDA">
              <w:rPr>
                <w:sz w:val="20"/>
                <w:szCs w:val="20"/>
                <w:lang w:eastAsia="en-US"/>
              </w:rPr>
              <w:t xml:space="preserve"> отдела госуда</w:t>
            </w:r>
            <w:r w:rsidRPr="00B84FDA">
              <w:rPr>
                <w:sz w:val="20"/>
                <w:szCs w:val="20"/>
                <w:lang w:eastAsia="en-US"/>
              </w:rPr>
              <w:t>р</w:t>
            </w:r>
            <w:r w:rsidRPr="00B84FDA">
              <w:rPr>
                <w:sz w:val="20"/>
                <w:szCs w:val="20"/>
                <w:lang w:eastAsia="en-US"/>
              </w:rPr>
              <w:t>ственного регулир</w:t>
            </w:r>
            <w:r w:rsidRPr="00B84FDA">
              <w:rPr>
                <w:sz w:val="20"/>
                <w:szCs w:val="20"/>
                <w:lang w:eastAsia="en-US"/>
              </w:rPr>
              <w:t>о</w:t>
            </w:r>
            <w:r w:rsidRPr="00B84FDA">
              <w:rPr>
                <w:sz w:val="20"/>
                <w:szCs w:val="20"/>
                <w:lang w:eastAsia="en-US"/>
              </w:rPr>
              <w:t>вания туристской де</w:t>
            </w:r>
            <w:r w:rsidRPr="00B84FDA">
              <w:rPr>
                <w:sz w:val="20"/>
                <w:szCs w:val="20"/>
                <w:lang w:eastAsia="en-US"/>
              </w:rPr>
              <w:t>я</w:t>
            </w:r>
            <w:r w:rsidRPr="00B84FDA">
              <w:rPr>
                <w:sz w:val="20"/>
                <w:szCs w:val="20"/>
                <w:lang w:eastAsia="en-US"/>
              </w:rPr>
              <w:t>тельности министе</w:t>
            </w:r>
            <w:r w:rsidRPr="00B84FDA">
              <w:rPr>
                <w:sz w:val="20"/>
                <w:szCs w:val="20"/>
                <w:lang w:eastAsia="en-US"/>
              </w:rPr>
              <w:t>р</w:t>
            </w:r>
            <w:r w:rsidRPr="00B84FDA">
              <w:rPr>
                <w:sz w:val="20"/>
                <w:szCs w:val="20"/>
                <w:lang w:eastAsia="en-US"/>
              </w:rPr>
              <w:t>ства культуры</w:t>
            </w:r>
            <w:proofErr w:type="gramEnd"/>
            <w:r w:rsidRPr="00B84FDA">
              <w:rPr>
                <w:sz w:val="20"/>
                <w:szCs w:val="20"/>
                <w:lang w:eastAsia="en-US"/>
              </w:rPr>
              <w:t xml:space="preserve"> и т</w:t>
            </w:r>
            <w:r w:rsidRPr="00B84FDA">
              <w:rPr>
                <w:sz w:val="20"/>
                <w:szCs w:val="20"/>
                <w:lang w:eastAsia="en-US"/>
              </w:rPr>
              <w:t>у</w:t>
            </w:r>
            <w:r w:rsidRPr="00B84FDA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 w:rsidP="00C50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АЗ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1060 </w:t>
            </w:r>
            <w:r w:rsidRPr="007647C0">
              <w:rPr>
                <w:rFonts w:ascii="Times New Roman" w:hAnsi="Times New Roman" w:cs="Times New Roman"/>
                <w:lang w:eastAsia="en-US"/>
              </w:rPr>
              <w:t>(год в</w:t>
            </w:r>
            <w:r w:rsidRPr="007647C0">
              <w:rPr>
                <w:rFonts w:ascii="Times New Roman" w:hAnsi="Times New Roman" w:cs="Times New Roman"/>
                <w:lang w:eastAsia="en-US"/>
              </w:rPr>
              <w:t>ы</w:t>
            </w:r>
            <w:r w:rsidRPr="007647C0">
              <w:rPr>
                <w:rFonts w:ascii="Times New Roman" w:hAnsi="Times New Roman" w:cs="Times New Roman"/>
                <w:lang w:eastAsia="en-US"/>
              </w:rPr>
              <w:t xml:space="preserve">пуска </w:t>
            </w:r>
            <w:r>
              <w:rPr>
                <w:rFonts w:ascii="Times New Roman" w:hAnsi="Times New Roman" w:cs="Times New Roman"/>
                <w:lang w:eastAsia="en-US"/>
              </w:rPr>
              <w:t>1998</w:t>
            </w:r>
            <w:r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5019A">
              <w:rPr>
                <w:sz w:val="20"/>
                <w:szCs w:val="20"/>
                <w:lang w:eastAsia="en-US"/>
              </w:rPr>
              <w:t>467225,2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5019A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647C0" w:rsidRDefault="00C5019A" w:rsidP="00B414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47C0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020F45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F7114" w:rsidRDefault="00C5019A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 w:rsidP="00C50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C5019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47C0">
              <w:rPr>
                <w:rFonts w:ascii="Times New Roman" w:hAnsi="Times New Roman" w:cs="Times New Roman"/>
                <w:lang w:eastAsia="en-US"/>
              </w:rPr>
              <w:t xml:space="preserve">(год выпуска </w:t>
            </w:r>
            <w:r w:rsidRPr="00E83D4B">
              <w:rPr>
                <w:rFonts w:ascii="Times New Roman" w:hAnsi="Times New Roman" w:cs="Times New Roman"/>
                <w:lang w:eastAsia="en-US"/>
              </w:rPr>
              <w:t>2010</w:t>
            </w:r>
            <w:r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5019A">
              <w:rPr>
                <w:sz w:val="20"/>
                <w:szCs w:val="20"/>
                <w:lang w:eastAsia="en-US"/>
              </w:rPr>
              <w:t>831595,4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7578D6" w:rsidRDefault="00C5019A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83D4B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647C0" w:rsidRDefault="00E83D4B" w:rsidP="00B414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Несовершенн</w:t>
            </w:r>
            <w:r w:rsidRPr="00BF7114">
              <w:rPr>
                <w:sz w:val="20"/>
                <w:szCs w:val="20"/>
                <w:lang w:eastAsia="en-US"/>
              </w:rPr>
              <w:t>о</w:t>
            </w:r>
            <w:r w:rsidRPr="00BF7114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C74F11" w:rsidRDefault="00E83D4B" w:rsidP="00E83D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5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83D4B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bookmarkStart w:id="1" w:name="_Hlk47545563"/>
            <w:r w:rsidRPr="00BF7114">
              <w:rPr>
                <w:sz w:val="20"/>
                <w:szCs w:val="20"/>
                <w:lang w:eastAsia="en-US"/>
              </w:rPr>
              <w:t>Несовершенн</w:t>
            </w:r>
            <w:r w:rsidRPr="00BF7114">
              <w:rPr>
                <w:sz w:val="20"/>
                <w:szCs w:val="20"/>
                <w:lang w:eastAsia="en-US"/>
              </w:rPr>
              <w:t>о</w:t>
            </w:r>
            <w:r w:rsidRPr="00BF7114">
              <w:rPr>
                <w:sz w:val="20"/>
                <w:szCs w:val="20"/>
                <w:lang w:eastAsia="en-US"/>
              </w:rPr>
              <w:t>летний ребенок</w:t>
            </w:r>
            <w:bookmarkEnd w:id="1"/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F7114" w:rsidRDefault="00E83D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Default="00E83D4B" w:rsidP="00B4146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  <w:p w:rsidR="00E83D4B" w:rsidRPr="00E83D4B" w:rsidRDefault="00E83D4B" w:rsidP="00B4146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Default="00E83D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8.3</w:t>
            </w:r>
          </w:p>
          <w:p w:rsidR="00E83D4B" w:rsidRPr="00C74F11" w:rsidRDefault="00E83D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5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Default="00E83D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  <w:p w:rsidR="00E83D4B" w:rsidRPr="00E83D4B" w:rsidRDefault="00E83D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62F78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20F45">
              <w:rPr>
                <w:b/>
                <w:sz w:val="20"/>
                <w:szCs w:val="20"/>
                <w:lang w:eastAsia="en-US"/>
              </w:rPr>
              <w:t xml:space="preserve">Теркулова Ирина </w:t>
            </w:r>
          </w:p>
          <w:p w:rsidR="00C62F78" w:rsidRPr="00020F45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20F45">
              <w:rPr>
                <w:b/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 w:rsidP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020F45">
              <w:rPr>
                <w:sz w:val="20"/>
                <w:szCs w:val="20"/>
                <w:lang w:eastAsia="en-US"/>
              </w:rPr>
              <w:t>ачальник отдела р</w:t>
            </w:r>
            <w:r w:rsidRPr="00020F45">
              <w:rPr>
                <w:sz w:val="20"/>
                <w:szCs w:val="20"/>
                <w:lang w:eastAsia="en-US"/>
              </w:rPr>
              <w:t>е</w:t>
            </w:r>
            <w:r w:rsidRPr="00020F45">
              <w:rPr>
                <w:sz w:val="20"/>
                <w:szCs w:val="20"/>
                <w:lang w:eastAsia="en-US"/>
              </w:rPr>
              <w:t>ализации и продвиж</w:t>
            </w:r>
            <w:r w:rsidRPr="00020F45">
              <w:rPr>
                <w:sz w:val="20"/>
                <w:szCs w:val="20"/>
                <w:lang w:eastAsia="en-US"/>
              </w:rPr>
              <w:t>е</w:t>
            </w:r>
            <w:r w:rsidRPr="00020F45">
              <w:rPr>
                <w:sz w:val="20"/>
                <w:szCs w:val="20"/>
                <w:lang w:eastAsia="en-US"/>
              </w:rPr>
              <w:t>ния проектов развития в сфере туризма м</w:t>
            </w:r>
            <w:r w:rsidRPr="00020F45">
              <w:rPr>
                <w:sz w:val="20"/>
                <w:szCs w:val="20"/>
                <w:lang w:eastAsia="en-US"/>
              </w:rPr>
              <w:t>и</w:t>
            </w:r>
            <w:r w:rsidRPr="00020F45">
              <w:rPr>
                <w:sz w:val="20"/>
                <w:szCs w:val="20"/>
                <w:lang w:eastAsia="en-US"/>
              </w:rPr>
              <w:t>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E83D4B" w:rsidRDefault="00E83D4B" w:rsidP="0086759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87983.4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2F78" w:rsidRPr="007578D6" w:rsidTr="00821AE6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 w:rsidP="002C43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0F45">
              <w:rPr>
                <w:rFonts w:ascii="Times New Roman" w:hAnsi="Times New Roman" w:cs="Times New Roman"/>
                <w:lang w:val="en-US" w:eastAsia="en-US"/>
              </w:rPr>
              <w:t>MITSUBISHI</w:t>
            </w:r>
            <w:r w:rsidRPr="00020F4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20F45">
              <w:rPr>
                <w:rFonts w:ascii="Times New Roman" w:hAnsi="Times New Roman" w:cs="Times New Roman"/>
                <w:lang w:val="en-US" w:eastAsia="en-US"/>
              </w:rPr>
              <w:t>LANCER</w:t>
            </w:r>
            <w:r w:rsidRPr="00020F45">
              <w:rPr>
                <w:rFonts w:ascii="Times New Roman" w:hAnsi="Times New Roman" w:cs="Times New Roman"/>
                <w:lang w:eastAsia="en-US"/>
              </w:rPr>
              <w:t xml:space="preserve"> 1.6 (год вы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E83D4B" w:rsidRDefault="00E83D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60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62F78" w:rsidRPr="007578D6" w:rsidTr="00821AE6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020F45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Несовершенн</w:t>
            </w:r>
            <w:r w:rsidRPr="00020F45">
              <w:rPr>
                <w:sz w:val="20"/>
                <w:szCs w:val="20"/>
                <w:lang w:eastAsia="en-US"/>
              </w:rPr>
              <w:t>о</w:t>
            </w:r>
            <w:r w:rsidRPr="00020F45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020F45" w:rsidRDefault="00C62F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71" w:right="-82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7578D6" w:rsidRDefault="00C62F7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83D4B" w:rsidRPr="007578D6" w:rsidTr="00821AE6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Default="00E83D4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E83D4B">
              <w:rPr>
                <w:b/>
                <w:sz w:val="20"/>
                <w:szCs w:val="20"/>
                <w:lang w:eastAsia="en-US"/>
              </w:rPr>
              <w:t xml:space="preserve">Сапрыкина Ольга </w:t>
            </w:r>
          </w:p>
          <w:p w:rsidR="00E83D4B" w:rsidRPr="00E83D4B" w:rsidRDefault="00E83D4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E83D4B">
              <w:rPr>
                <w:b/>
                <w:sz w:val="20"/>
                <w:szCs w:val="20"/>
                <w:lang w:eastAsia="en-US"/>
              </w:rPr>
              <w:t xml:space="preserve">Геннад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н</w:t>
            </w:r>
            <w:r w:rsidRPr="00020F45">
              <w:rPr>
                <w:sz w:val="20"/>
                <w:szCs w:val="20"/>
                <w:lang w:eastAsia="en-US"/>
              </w:rPr>
              <w:t>ачал</w:t>
            </w:r>
            <w:r w:rsidRPr="00020F45">
              <w:rPr>
                <w:sz w:val="20"/>
                <w:szCs w:val="20"/>
                <w:lang w:eastAsia="en-US"/>
              </w:rPr>
              <w:t>ь</w:t>
            </w:r>
            <w:r w:rsidRPr="00020F45">
              <w:rPr>
                <w:sz w:val="20"/>
                <w:szCs w:val="20"/>
                <w:lang w:eastAsia="en-US"/>
              </w:rPr>
              <w:t>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020F45">
              <w:rPr>
                <w:sz w:val="20"/>
                <w:szCs w:val="20"/>
                <w:lang w:eastAsia="en-US"/>
              </w:rPr>
              <w:t xml:space="preserve"> отдела реализ</w:t>
            </w:r>
            <w:r w:rsidRPr="00020F45">
              <w:rPr>
                <w:sz w:val="20"/>
                <w:szCs w:val="20"/>
                <w:lang w:eastAsia="en-US"/>
              </w:rPr>
              <w:t>а</w:t>
            </w:r>
            <w:r w:rsidRPr="00020F45">
              <w:rPr>
                <w:sz w:val="20"/>
                <w:szCs w:val="20"/>
                <w:lang w:eastAsia="en-US"/>
              </w:rPr>
              <w:t>ции и продвижения проектов развития в сфере туризма мин</w:t>
            </w:r>
            <w:r w:rsidRPr="00020F45">
              <w:rPr>
                <w:sz w:val="20"/>
                <w:szCs w:val="20"/>
                <w:lang w:eastAsia="en-US"/>
              </w:rPr>
              <w:t>и</w:t>
            </w:r>
            <w:r w:rsidRPr="00020F45">
              <w:rPr>
                <w:sz w:val="20"/>
                <w:szCs w:val="20"/>
                <w:lang w:eastAsia="en-US"/>
              </w:rPr>
              <w:t>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83D4B">
              <w:rPr>
                <w:sz w:val="20"/>
                <w:szCs w:val="20"/>
                <w:lang w:eastAsia="en-US"/>
              </w:rPr>
              <w:t>599605,1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83D4B" w:rsidRPr="007578D6" w:rsidTr="00821AE6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Несовершенн</w:t>
            </w:r>
            <w:r w:rsidRPr="00020F45">
              <w:rPr>
                <w:sz w:val="20"/>
                <w:szCs w:val="20"/>
                <w:lang w:eastAsia="en-US"/>
              </w:rPr>
              <w:t>о</w:t>
            </w:r>
            <w:r w:rsidRPr="00020F45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B414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8C60D0" w:rsidP="00B4146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020F45" w:rsidRDefault="00E83D4B" w:rsidP="00B4146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7578D6" w:rsidRDefault="00E83D4B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E63ECC" w:rsidRPr="007578D6" w:rsidRDefault="00E63ECC">
      <w:pPr>
        <w:rPr>
          <w:color w:val="FF0000"/>
        </w:rPr>
      </w:pPr>
    </w:p>
    <w:sectPr w:rsidR="00E63ECC" w:rsidRPr="007578D6" w:rsidSect="001714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C0B03"/>
    <w:multiLevelType w:val="hybridMultilevel"/>
    <w:tmpl w:val="41D6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D0"/>
    <w:rsid w:val="00020F45"/>
    <w:rsid w:val="00027CDB"/>
    <w:rsid w:val="00051F6C"/>
    <w:rsid w:val="0006751C"/>
    <w:rsid w:val="000A6814"/>
    <w:rsid w:val="000A719F"/>
    <w:rsid w:val="000D53B7"/>
    <w:rsid w:val="000E7597"/>
    <w:rsid w:val="000F6D74"/>
    <w:rsid w:val="00111C85"/>
    <w:rsid w:val="001246B7"/>
    <w:rsid w:val="00142360"/>
    <w:rsid w:val="001714D0"/>
    <w:rsid w:val="001826A0"/>
    <w:rsid w:val="001A7A62"/>
    <w:rsid w:val="001E01F7"/>
    <w:rsid w:val="00214B05"/>
    <w:rsid w:val="00215237"/>
    <w:rsid w:val="00217F64"/>
    <w:rsid w:val="00241BC0"/>
    <w:rsid w:val="00252E72"/>
    <w:rsid w:val="002565E2"/>
    <w:rsid w:val="00264A11"/>
    <w:rsid w:val="0027118C"/>
    <w:rsid w:val="00273884"/>
    <w:rsid w:val="0028571F"/>
    <w:rsid w:val="00291C59"/>
    <w:rsid w:val="002C43D8"/>
    <w:rsid w:val="002D42A0"/>
    <w:rsid w:val="002D7291"/>
    <w:rsid w:val="002E7CEE"/>
    <w:rsid w:val="002F3021"/>
    <w:rsid w:val="00325E74"/>
    <w:rsid w:val="00332C7E"/>
    <w:rsid w:val="003405F5"/>
    <w:rsid w:val="00355380"/>
    <w:rsid w:val="00355A67"/>
    <w:rsid w:val="00381D9C"/>
    <w:rsid w:val="00412EBB"/>
    <w:rsid w:val="004407E2"/>
    <w:rsid w:val="004726D2"/>
    <w:rsid w:val="00481E77"/>
    <w:rsid w:val="004B7997"/>
    <w:rsid w:val="004D0EC4"/>
    <w:rsid w:val="004F34B9"/>
    <w:rsid w:val="00543E1E"/>
    <w:rsid w:val="00546357"/>
    <w:rsid w:val="005504B2"/>
    <w:rsid w:val="005526F4"/>
    <w:rsid w:val="0057061D"/>
    <w:rsid w:val="00575993"/>
    <w:rsid w:val="00596F01"/>
    <w:rsid w:val="005C597A"/>
    <w:rsid w:val="005E7028"/>
    <w:rsid w:val="006119FA"/>
    <w:rsid w:val="00611C7B"/>
    <w:rsid w:val="00611EF4"/>
    <w:rsid w:val="0061679C"/>
    <w:rsid w:val="00622F88"/>
    <w:rsid w:val="00652D4E"/>
    <w:rsid w:val="0066602B"/>
    <w:rsid w:val="00687A27"/>
    <w:rsid w:val="006D0CAC"/>
    <w:rsid w:val="006D65E9"/>
    <w:rsid w:val="006D690D"/>
    <w:rsid w:val="007102DD"/>
    <w:rsid w:val="007424F6"/>
    <w:rsid w:val="007578D6"/>
    <w:rsid w:val="007647C0"/>
    <w:rsid w:val="00784809"/>
    <w:rsid w:val="007C79DA"/>
    <w:rsid w:val="007D0F92"/>
    <w:rsid w:val="007E0EA3"/>
    <w:rsid w:val="007F7C7B"/>
    <w:rsid w:val="0081558E"/>
    <w:rsid w:val="00821AE6"/>
    <w:rsid w:val="00840C09"/>
    <w:rsid w:val="0085704C"/>
    <w:rsid w:val="008640BE"/>
    <w:rsid w:val="00867593"/>
    <w:rsid w:val="00887525"/>
    <w:rsid w:val="008B2626"/>
    <w:rsid w:val="008B6451"/>
    <w:rsid w:val="008C60D0"/>
    <w:rsid w:val="008D13F4"/>
    <w:rsid w:val="008E3D7A"/>
    <w:rsid w:val="00900A0C"/>
    <w:rsid w:val="00915433"/>
    <w:rsid w:val="009247DD"/>
    <w:rsid w:val="00942C8C"/>
    <w:rsid w:val="0096260E"/>
    <w:rsid w:val="0099616E"/>
    <w:rsid w:val="009D57BD"/>
    <w:rsid w:val="009E6103"/>
    <w:rsid w:val="00A16B75"/>
    <w:rsid w:val="00A27EAD"/>
    <w:rsid w:val="00A32C09"/>
    <w:rsid w:val="00A332D3"/>
    <w:rsid w:val="00A36395"/>
    <w:rsid w:val="00A442F7"/>
    <w:rsid w:val="00A51D41"/>
    <w:rsid w:val="00A72198"/>
    <w:rsid w:val="00A84270"/>
    <w:rsid w:val="00A90558"/>
    <w:rsid w:val="00A95EF7"/>
    <w:rsid w:val="00AC7F81"/>
    <w:rsid w:val="00AF3458"/>
    <w:rsid w:val="00B041AA"/>
    <w:rsid w:val="00B101FE"/>
    <w:rsid w:val="00B14D36"/>
    <w:rsid w:val="00B34C9C"/>
    <w:rsid w:val="00B433C3"/>
    <w:rsid w:val="00B44142"/>
    <w:rsid w:val="00B63076"/>
    <w:rsid w:val="00B765CB"/>
    <w:rsid w:val="00B80965"/>
    <w:rsid w:val="00B84FDA"/>
    <w:rsid w:val="00B96732"/>
    <w:rsid w:val="00BA5296"/>
    <w:rsid w:val="00BB30FB"/>
    <w:rsid w:val="00BD0E79"/>
    <w:rsid w:val="00BD2CF7"/>
    <w:rsid w:val="00BF3013"/>
    <w:rsid w:val="00BF7114"/>
    <w:rsid w:val="00C5019A"/>
    <w:rsid w:val="00C62F78"/>
    <w:rsid w:val="00C74F11"/>
    <w:rsid w:val="00C86305"/>
    <w:rsid w:val="00CC6F06"/>
    <w:rsid w:val="00D24008"/>
    <w:rsid w:val="00D4248B"/>
    <w:rsid w:val="00D605CE"/>
    <w:rsid w:val="00D61E6B"/>
    <w:rsid w:val="00D9004B"/>
    <w:rsid w:val="00D96B8F"/>
    <w:rsid w:val="00DA4522"/>
    <w:rsid w:val="00DD61B2"/>
    <w:rsid w:val="00DF4693"/>
    <w:rsid w:val="00E04F65"/>
    <w:rsid w:val="00E057BB"/>
    <w:rsid w:val="00E63D0F"/>
    <w:rsid w:val="00E63ECC"/>
    <w:rsid w:val="00E64D74"/>
    <w:rsid w:val="00E7519A"/>
    <w:rsid w:val="00E8327E"/>
    <w:rsid w:val="00E83D4B"/>
    <w:rsid w:val="00EA3E19"/>
    <w:rsid w:val="00EB054B"/>
    <w:rsid w:val="00EB27E3"/>
    <w:rsid w:val="00EC2257"/>
    <w:rsid w:val="00EF0AC8"/>
    <w:rsid w:val="00F02AB8"/>
    <w:rsid w:val="00F428DA"/>
    <w:rsid w:val="00F476E4"/>
    <w:rsid w:val="00F573FC"/>
    <w:rsid w:val="00F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F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F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1B85-ED93-485E-85EB-0763330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шиева Любовь Алексеевна</dc:creator>
  <cp:lastModifiedBy>Кузнецова Татьяна Александровна</cp:lastModifiedBy>
  <cp:revision>27</cp:revision>
  <dcterms:created xsi:type="dcterms:W3CDTF">2020-08-04T14:09:00Z</dcterms:created>
  <dcterms:modified xsi:type="dcterms:W3CDTF">2020-08-07T06:54:00Z</dcterms:modified>
</cp:coreProperties>
</file>